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84435" w14:textId="6FDA96B7" w:rsidR="00756C3A" w:rsidRPr="00695CA0" w:rsidRDefault="00142DCD" w:rsidP="00756C3A">
      <w:pPr>
        <w:rPr>
          <w:sz w:val="20"/>
          <w:szCs w:val="20"/>
        </w:rPr>
      </w:pPr>
      <w:r>
        <w:rPr>
          <w:noProof/>
        </w:rPr>
        <mc:AlternateContent>
          <mc:Choice Requires="wps">
            <w:drawing>
              <wp:anchor distT="0" distB="0" distL="114300" distR="114300" simplePos="0" relativeHeight="251658242" behindDoc="0" locked="0" layoutInCell="1" allowOverlap="1" wp14:anchorId="5D53D0C6" wp14:editId="1A2FCCD6">
                <wp:simplePos x="0" y="0"/>
                <wp:positionH relativeFrom="margin">
                  <wp:posOffset>-438150</wp:posOffset>
                </wp:positionH>
                <wp:positionV relativeFrom="paragraph">
                  <wp:posOffset>-447675</wp:posOffset>
                </wp:positionV>
                <wp:extent cx="9793605" cy="8902383"/>
                <wp:effectExtent l="0" t="0" r="0" b="0"/>
                <wp:wrapNone/>
                <wp:docPr id="11" name="Freeform: Shape 11"/>
                <wp:cNvGraphicFramePr/>
                <a:graphic xmlns:a="http://schemas.openxmlformats.org/drawingml/2006/main">
                  <a:graphicData uri="http://schemas.microsoft.com/office/word/2010/wordprocessingShape">
                    <wps:wsp>
                      <wps:cNvSpPr/>
                      <wps:spPr>
                        <a:xfrm>
                          <a:off x="0" y="0"/>
                          <a:ext cx="9793605" cy="8902383"/>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082C" w14:textId="46480392" w:rsidR="00142DCD" w:rsidRPr="00142DCD" w:rsidRDefault="00142DCD" w:rsidP="00142DCD">
                            <w:pPr>
                              <w:jc w:val="center"/>
                              <w:rPr>
                                <w:lang w:val="en-NZ"/>
                              </w:rPr>
                            </w:pPr>
                            <w:r>
                              <w:rPr>
                                <w:lang w:val="en-NZ"/>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11" style="position:absolute;margin-left:-34.5pt;margin-top:-35.25pt;width:771.15pt;height:7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spid="_x0000_s1026" fillcolor="#032f44" stroked="f" strokeweight="1pt" o:spt="100" adj="-11796480,,5400"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" w14:anchorId="5D53D0C6">
                <v:stroke joinstyle="miter"/>
                <v:formulas/>
                <v:path textboxrect="0,0,7014949,8980226" arrowok="t" o:connecttype="custom" o:connectlocs="9793605,0;0,6927082;0,8902383;9793605,0" o:connectangles="0,0,0,0"/>
                <v:textbox>
                  <w:txbxContent>
                    <w:p w:rsidRPr="00142DCD" w:rsidR="00142DCD" w:rsidP="00142DCD" w:rsidRDefault="00142DCD" w14:paraId="66A1082C" w14:textId="46480392">
                      <w:pPr>
                        <w:jc w:val="center"/>
                        <w:rPr>
                          <w:lang w:val="en-NZ"/>
                        </w:rPr>
                      </w:pPr>
                      <w:r>
                        <w:rPr>
                          <w:lang w:val="en-NZ"/>
                        </w:rPr>
                        <w:t>Z</w:t>
                      </w:r>
                    </w:p>
                  </w:txbxContent>
                </v:textbox>
                <w10:wrap anchorx="margin"/>
              </v:shape>
            </w:pict>
          </mc:Fallback>
        </mc:AlternateContent>
      </w:r>
      <w:r>
        <w:rPr>
          <w:noProof/>
        </w:rPr>
        <mc:AlternateContent>
          <mc:Choice Requires="wps">
            <w:drawing>
              <wp:anchor distT="0" distB="0" distL="114300" distR="114300" simplePos="0" relativeHeight="251658249" behindDoc="0" locked="0" layoutInCell="1" allowOverlap="1" wp14:anchorId="7C2248E4" wp14:editId="1CD983C2">
                <wp:simplePos x="0" y="0"/>
                <wp:positionH relativeFrom="column">
                  <wp:posOffset>4829175</wp:posOffset>
                </wp:positionH>
                <wp:positionV relativeFrom="paragraph">
                  <wp:posOffset>76073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365416E3" w14:textId="77777777" w:rsidR="00A651C8" w:rsidRDefault="00A651C8" w:rsidP="0027383B">
                            <w:pPr>
                              <w:pBdr>
                                <w:bottom w:val="single" w:sz="4" w:space="4" w:color="D31A44"/>
                              </w:pBdr>
                              <w:jc w:val="center"/>
                              <w:rPr>
                                <w:b/>
                                <w:bCs/>
                                <w:sz w:val="30"/>
                                <w:szCs w:val="30"/>
                              </w:rPr>
                            </w:pPr>
                          </w:p>
                          <w:p w14:paraId="41688AC5" w14:textId="0BD99C76"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7C2248E4">
                <v:stroke joinstyle="miter"/>
                <v:path gradientshapeok="t" o:connecttype="rect"/>
              </v:shapetype>
              <v:shape id="Text Box 72" style="position:absolute;margin-left:380.25pt;margin-top:599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">
                <v:textbox inset="0,0,0,0">
                  <w:txbxContent>
                    <w:p w:rsidR="00A651C8" w:rsidP="0027383B" w:rsidRDefault="00A651C8" w14:paraId="365416E3" w14:textId="77777777">
                      <w:pPr>
                        <w:pBdr>
                          <w:bottom w:val="single" w:color="D31A44" w:sz="4" w:space="4"/>
                        </w:pBdr>
                        <w:jc w:val="center"/>
                        <w:rPr>
                          <w:b/>
                          <w:bCs/>
                          <w:sz w:val="30"/>
                          <w:szCs w:val="30"/>
                        </w:rPr>
                      </w:pPr>
                    </w:p>
                    <w:p w:rsidR="0066706E" w:rsidP="0027383B" w:rsidRDefault="00276E11" w14:paraId="41688AC5" w14:textId="0BD99C76">
                      <w:pPr>
                        <w:pBdr>
                          <w:bottom w:val="single" w:color="D31A44" w:sz="4" w:space="4"/>
                        </w:pBdr>
                        <w:jc w:val="center"/>
                        <w:rPr>
                          <w:b/>
                          <w:bCs/>
                          <w:color w:val="1F3864" w:themeColor="accent1" w:themeShade="80"/>
                          <w:lang w:val="en-GB"/>
                        </w:rPr>
                      </w:pPr>
                      <w:r>
                        <w:rPr>
                          <w:b/>
                          <w:bCs/>
                          <w:color w:val="1F3864" w:themeColor="accent1" w:themeShade="80"/>
                          <w:lang w:val="en-GB"/>
                        </w:rPr>
                        <w:t>Bachelor of Computing System</w:t>
                      </w:r>
                    </w:p>
                    <w:p w:rsidRPr="005C3CDD" w:rsidR="00DC7C7E" w:rsidP="0027383B" w:rsidRDefault="00DC7C7E" w14:paraId="059E0333" w14:textId="26BED919">
                      <w:pPr>
                        <w:pBdr>
                          <w:bottom w:val="single" w:color="D31A44" w:sz="4" w:space="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053C6A"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76"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" w14:anchorId="2DD47A6A">
                <v:textbox inset="0,0,0,0">
                  <w:txbxContent>
                    <w:p w:rsidRPr="00053C6A" w:rsidR="00756C3A" w:rsidP="00756C3A" w:rsidRDefault="00053C6A" w14:paraId="18ACA2EC" w14:textId="743FB9E0">
                      <w:pPr>
                        <w:jc w:val="center"/>
                        <w:rPr>
                          <w:rFonts w:ascii="Bebas Neue" w:hAnsi="Bebas Neue"/>
                          <w:color w:val="032F44"/>
                          <w:sz w:val="40"/>
                          <w:szCs w:val="40"/>
                        </w:rPr>
                      </w:pPr>
                      <w:r w:rsidRPr="00053C6A">
                        <w:rPr>
                          <w:rFonts w:ascii="Bebas Neue" w:hAnsi="Bebas Neue"/>
                          <w:color w:val="032F44"/>
                          <w:sz w:val="40"/>
                          <w:szCs w:val="40"/>
                        </w:rPr>
                        <w:t xml:space="preserve">    </w:t>
                      </w:r>
                      <w:r w:rsidRPr="00053C6A" w:rsidR="008010ED">
                        <w:rPr>
                          <w:rFonts w:ascii="Bebas Neue" w:hAnsi="Bebas Neue"/>
                          <w:color w:val="032F44"/>
                          <w:sz w:val="40"/>
                          <w:szCs w:val="40"/>
                        </w:rPr>
                        <w:t>5 Nov</w:t>
                      </w:r>
                      <w:r w:rsidRPr="00053C6A" w:rsidR="00455DF5">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1397EE4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7"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0E0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w10:wrap anchorx="margin"/>
              </v:rect>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12"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spid="_x0000_s1026" fillcolor="white [3212]" stroked="f" strokeweight="1pt" path="m,6795563l,c1133718,179614,6043606,749178,6460550,6795563l,67955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w14:anchorId="56F7F66A">
                <v:fill type="gradient" color2="#d8d8d8 [2732]" colors="0 white;62259f #d9d9d9" angle="140" focus="100%" o:opacity2="0">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97"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" w14:anchorId="72F78EFD">
                <v:textbox inset="0,0,0,0">
                  <w:txbxContent>
                    <w:p w:rsidRPr="00AD746A" w:rsidR="00756C3A" w:rsidP="00756C3A" w:rsidRDefault="008010ED" w14:paraId="5920D84C" w14:textId="0BCED1B2">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15"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phj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u1SzPxECAAAjBAAADgAAAAAAAAAAAAAAAAAuAgAAZHJzL2Uyb0RvYy54bWxQSwECLQAUAAYACAAA&#10;ACEA+5NusuEAAAALAQAADwAAAAAAAAAAAAAAAABrBAAAZHJzL2Rvd25yZXYueG1sUEsFBgAAAAAE&#10;AAQA8wAAAHkFAAAAAA==&#10;" w14:anchorId="124B8A91">
                <v:textbox inset="0,0,0,0">
                  <w:txbxContent>
                    <w:p w:rsidRPr="00594FEC" w:rsidR="00756C3A" w:rsidP="00756C3A" w:rsidRDefault="00142DCD" w14:paraId="6F5861A5" w14:textId="33AD45A5">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30ADD31">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1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F3EA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w10:wrap anchorx="margin"/>
              </v:rect>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13"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d31a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w14:anchorId="6424E2F8">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1693BFD4" w14:textId="6B2E97A5" w:rsidR="00756C3A" w:rsidRPr="00846B4F" w:rsidRDefault="00756C3A" w:rsidP="00756C3A">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ext Box 73"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Ao&#10;yplGEAIAACQEAAAOAAAAAAAAAAAAAAAAAC4CAABkcnMvZTJvRG9jLnhtbFBLAQItABQABgAIAAAA&#10;IQDFOzZZ4QAAAA4BAAAPAAAAAAAAAAAAAAAAAGoEAABkcnMvZG93bnJldi54bWxQSwUGAAAAAAQA&#10;BADzAAAAeAUAAAAA&#10;" w14:anchorId="155B6C3B">
                <v:textbox inset="0,0,0,0">
                  <w:txbxContent>
                    <w:p w:rsidRPr="00846B4F" w:rsidR="00756C3A" w:rsidP="00756C3A" w:rsidRDefault="00756C3A" w14:paraId="1693BFD4" w14:textId="6B2E97A5">
                      <w:pPr>
                        <w:spacing w:after="0"/>
                        <w:rPr>
                          <w:sz w:val="26"/>
                          <w:szCs w:val="26"/>
                        </w:rPr>
                      </w:pP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w:pict>
              <v:shape id="Text Box 1"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RZ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QlPjg3soPyhP1Z6KV3hq9rrGHD&#10;nH9hFrXGunF+/TMuUgHmgsGipAL762/3wR8lQJSSFmenoO7ngVlBifquUZwv2RQZID4eprPPYzzY&#10;W2R3i+hD8wA4nhn+FMOjGfy9OpvSQvOGY74KWRFimmPugvqz+eD7icZvwsVqFZ1wvAzzG701PIQO&#10;rAaGX7s3Zs0gg0cFn+A8ZSx/p0bv2+uxOniQdZQq8NyzOtCPoxkVHL5RmP3bc/S6fvblbwA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AtgxFkcAgAANAQAAA4AAAAAAAAAAAAAAAAALgIAAGRycy9lMm9Eb2MueG1s&#10;UEsBAi0AFAAGAAgAAAAhANR615LjAAAADAEAAA8AAAAAAAAAAAAAAAAAdgQAAGRycy9kb3ducmV2&#10;LnhtbFBLBQYAAAAABAAEAPMAAACGBQAAAAA=&#10;" w14:anchorId="788B7853">
                <v:textbox>
                  <w:txbxContent>
                    <w:p w:rsidRPr="00401B00" w:rsidR="00756C3A" w:rsidP="00756C3A" w:rsidRDefault="00756C3A" w14:paraId="3455915C" w14:textId="77777777">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Freeform: Shape 14"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spid="_x0000_s1026" fillcolor="white [3212]"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w14:anchorId="5EBFB440">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1248643822"/>
        <w:docPartObj>
          <w:docPartGallery w:val="Table of Contents"/>
          <w:docPartUnique/>
        </w:docPartObj>
      </w:sdtPr>
      <w:sdtEndPr>
        <w:rPr>
          <w:b/>
          <w:bCs/>
          <w:noProof/>
        </w:rPr>
      </w:sdtEndPr>
      <w:sdtContent>
        <w:p w14:paraId="2FC4CBD2" w14:textId="5BF4D632" w:rsidR="00584937" w:rsidRDefault="00584937">
          <w:pPr>
            <w:pStyle w:val="TOCHeading"/>
          </w:pPr>
          <w:r>
            <w:t>Table of Contents</w:t>
          </w:r>
        </w:p>
        <w:p w14:paraId="7D51E94D" w14:textId="743D9684" w:rsidR="00D46570" w:rsidRDefault="00584937">
          <w:pPr>
            <w:pStyle w:val="TOC1"/>
            <w:tabs>
              <w:tab w:val="right" w:leader="dot" w:pos="14390"/>
            </w:tabs>
            <w:rPr>
              <w:rFonts w:eastAsiaTheme="minorEastAsia"/>
              <w:noProof/>
              <w:kern w:val="2"/>
              <w:lang w:val="en-NZ" w:eastAsia="en-NZ"/>
              <w14:ligatures w14:val="standardContextual"/>
            </w:rPr>
          </w:pPr>
          <w:r>
            <w:fldChar w:fldCharType="begin"/>
          </w:r>
          <w:r>
            <w:instrText xml:space="preserve"> TOC \o "1-3" \h \z \u </w:instrText>
          </w:r>
          <w:r>
            <w:fldChar w:fldCharType="separate"/>
          </w:r>
          <w:hyperlink w:anchor="_Toc148452115" w:history="1">
            <w:r w:rsidR="00D46570" w:rsidRPr="00A91AFB">
              <w:rPr>
                <w:rStyle w:val="Hyperlink"/>
                <w:noProof/>
              </w:rPr>
              <w:t>Introduction:</w:t>
            </w:r>
            <w:r w:rsidR="00D46570">
              <w:rPr>
                <w:noProof/>
                <w:webHidden/>
              </w:rPr>
              <w:tab/>
            </w:r>
            <w:r w:rsidR="00D46570">
              <w:rPr>
                <w:noProof/>
                <w:webHidden/>
              </w:rPr>
              <w:fldChar w:fldCharType="begin"/>
            </w:r>
            <w:r w:rsidR="00D46570">
              <w:rPr>
                <w:noProof/>
                <w:webHidden/>
              </w:rPr>
              <w:instrText xml:space="preserve"> PAGEREF _Toc148452115 \h </w:instrText>
            </w:r>
            <w:r w:rsidR="00D46570">
              <w:rPr>
                <w:noProof/>
                <w:webHidden/>
              </w:rPr>
            </w:r>
            <w:r w:rsidR="00D46570">
              <w:rPr>
                <w:noProof/>
                <w:webHidden/>
              </w:rPr>
              <w:fldChar w:fldCharType="separate"/>
            </w:r>
            <w:r w:rsidR="00D46570">
              <w:rPr>
                <w:noProof/>
                <w:webHidden/>
              </w:rPr>
              <w:t>1</w:t>
            </w:r>
            <w:r w:rsidR="00D46570">
              <w:rPr>
                <w:noProof/>
                <w:webHidden/>
              </w:rPr>
              <w:fldChar w:fldCharType="end"/>
            </w:r>
          </w:hyperlink>
        </w:p>
        <w:p w14:paraId="2BCC09B6" w14:textId="4A701DA4" w:rsidR="00584937" w:rsidRDefault="00584937">
          <w:r>
            <w:rPr>
              <w:b/>
              <w:bCs/>
              <w:noProof/>
            </w:rPr>
            <w:fldChar w:fldCharType="end"/>
          </w:r>
        </w:p>
      </w:sdtContent>
    </w:sdt>
    <w:p w14:paraId="209666D5" w14:textId="0970835B" w:rsidR="00E83DF2" w:rsidRDefault="00E83DF2"/>
    <w:p w14:paraId="2FB98868" w14:textId="77777777" w:rsidR="00584937" w:rsidRDefault="00584937"/>
    <w:p w14:paraId="1340EBE4" w14:textId="77777777" w:rsidR="00584937" w:rsidRDefault="00584937"/>
    <w:p w14:paraId="25B9270C" w14:textId="77777777" w:rsidR="00584937" w:rsidRDefault="00584937"/>
    <w:p w14:paraId="2C2FFF6D" w14:textId="77777777" w:rsidR="00584937" w:rsidRDefault="00584937"/>
    <w:p w14:paraId="550EC1D5" w14:textId="77777777" w:rsidR="00584937" w:rsidRDefault="00584937"/>
    <w:p w14:paraId="052FF620" w14:textId="77777777" w:rsidR="00584937" w:rsidRDefault="00584937"/>
    <w:p w14:paraId="79620748" w14:textId="77777777" w:rsidR="00584937" w:rsidRDefault="00584937"/>
    <w:p w14:paraId="5B55406F" w14:textId="77777777" w:rsidR="00584937" w:rsidRDefault="00584937"/>
    <w:p w14:paraId="56FCA46E" w14:textId="77777777" w:rsidR="00584937" w:rsidRDefault="00584937"/>
    <w:p w14:paraId="4D959516" w14:textId="77777777" w:rsidR="00584937" w:rsidRDefault="00584937"/>
    <w:p w14:paraId="5C58AF4F" w14:textId="77777777" w:rsidR="00584937" w:rsidRDefault="00584937"/>
    <w:p w14:paraId="410E5052" w14:textId="77777777" w:rsidR="00584937" w:rsidRDefault="00584937"/>
    <w:p w14:paraId="62736BFF" w14:textId="77777777" w:rsidR="00584937" w:rsidRDefault="00584937" w:rsidP="0073352A"/>
    <w:p w14:paraId="2BEC2AB8" w14:textId="77777777" w:rsidR="00584937" w:rsidRDefault="00584937"/>
    <w:p w14:paraId="40F9DC27" w14:textId="77777777" w:rsidR="00584937" w:rsidRDefault="00584937"/>
    <w:p w14:paraId="404902FB" w14:textId="77777777" w:rsidR="00C7668D" w:rsidRDefault="00C7668D">
      <w:pPr>
        <w:sectPr w:rsidR="00C7668D" w:rsidSect="00D46570">
          <w:footerReference w:type="default" r:id="rId8"/>
          <w:pgSz w:w="12240" w:h="15840"/>
          <w:pgMar w:top="720" w:right="720" w:bottom="720" w:left="720" w:header="720" w:footer="720" w:gutter="0"/>
          <w:cols w:space="720"/>
          <w:docGrid w:linePitch="360"/>
        </w:sectPr>
      </w:pPr>
    </w:p>
    <w:p w14:paraId="054E31AE" w14:textId="6B5A90D9" w:rsidR="00E63775" w:rsidRDefault="00676917" w:rsidP="00676917">
      <w:pPr>
        <w:pStyle w:val="Heading1"/>
      </w:pPr>
      <w:bookmarkStart w:id="0" w:name="_Toc148452115"/>
      <w:r>
        <w:t>Introduction</w:t>
      </w:r>
      <w:r w:rsidR="000F0748">
        <w:t>:</w:t>
      </w:r>
      <w:bookmarkEnd w:id="0"/>
      <w:r w:rsidR="00CB24F8">
        <w:t xml:space="preserve"> </w:t>
      </w:r>
    </w:p>
    <w:p w14:paraId="2121E32B" w14:textId="77777777" w:rsidR="009D2103" w:rsidRDefault="009D2103" w:rsidP="009D2103"/>
    <w:p w14:paraId="68424F99" w14:textId="1409EB1B" w:rsidR="00EC7F47" w:rsidRDefault="008F723D" w:rsidP="00EC7F47">
      <w:r w:rsidRPr="008F723D">
        <w:t xml:space="preserve">Managing medication can be a complex task, especially for people who need to take it regularly. This challenge extends to those responsible for their care. In response, we introduce the </w:t>
      </w:r>
      <w:proofErr w:type="spellStart"/>
      <w:r w:rsidRPr="008F723D">
        <w:t>Everdose</w:t>
      </w:r>
      <w:proofErr w:type="spellEnd"/>
      <w:r w:rsidRPr="008F723D">
        <w:t xml:space="preserve"> Application—a mobile </w:t>
      </w:r>
      <w:r w:rsidR="00D362BF">
        <w:t>app</w:t>
      </w:r>
      <w:r w:rsidR="00871400">
        <w:t>lication</w:t>
      </w:r>
      <w:r w:rsidRPr="008F723D">
        <w:t xml:space="preserve"> designed to tackle the intricacies of medication adherence.</w:t>
      </w:r>
    </w:p>
    <w:p w14:paraId="135A7A28" w14:textId="14D00B58" w:rsidR="00564F86" w:rsidRDefault="00021324" w:rsidP="00564F86">
      <w:r w:rsidRPr="00021324">
        <w:t>Taking medicine isn't always straightforward. For individuals with chronic conditions or specific treatment plans, keeping track of different medications, dosages, and schedules can be confusing. This complexity is even more daunting for caregivers, who want to ensure their loved ones receive the best care possible.</w:t>
      </w:r>
    </w:p>
    <w:p w14:paraId="258BC2E5" w14:textId="77777777" w:rsidR="00A05938" w:rsidRPr="00A05938" w:rsidRDefault="00A05938" w:rsidP="00A05938">
      <w:pPr>
        <w:rPr>
          <w:lang w:val="en-NZ"/>
        </w:rPr>
      </w:pPr>
      <w:proofErr w:type="spellStart"/>
      <w:r w:rsidRPr="00A05938">
        <w:rPr>
          <w:lang w:val="en-NZ"/>
        </w:rPr>
        <w:t>Everdose</w:t>
      </w:r>
      <w:proofErr w:type="spellEnd"/>
      <w:r w:rsidRPr="00A05938">
        <w:rPr>
          <w:lang w:val="en-NZ"/>
        </w:rPr>
        <w:t xml:space="preserve"> is like a personal assistant for medicine. It keeps track of when to take each medicine, how much to take, and even reminds you so you don't forget. This means less worry and more confidence in knowing you're getting the right care.</w:t>
      </w:r>
    </w:p>
    <w:p w14:paraId="7DC08EC6" w14:textId="2D5B4602" w:rsidR="00A05938" w:rsidRPr="00A05938" w:rsidRDefault="00A05938" w:rsidP="00A05938">
      <w:pPr>
        <w:rPr>
          <w:lang w:val="en-NZ"/>
        </w:rPr>
      </w:pPr>
      <w:r w:rsidRPr="00A05938">
        <w:rPr>
          <w:lang w:val="en-NZ"/>
        </w:rPr>
        <w:t xml:space="preserve">By providing clear schedules, detailed instructions, and timely reminders, </w:t>
      </w:r>
      <w:proofErr w:type="spellStart"/>
      <w:r w:rsidRPr="00A05938">
        <w:rPr>
          <w:lang w:val="en-NZ"/>
        </w:rPr>
        <w:t>Everdose</w:t>
      </w:r>
      <w:proofErr w:type="spellEnd"/>
      <w:r w:rsidRPr="00A05938">
        <w:rPr>
          <w:lang w:val="en-NZ"/>
        </w:rPr>
        <w:t xml:space="preserve"> turns the sometimes-complicated task of taking medicine into a routine that's easy to follow. This not only reduces stress but also helps the treatment work better.</w:t>
      </w:r>
    </w:p>
    <w:p w14:paraId="1B0CDE94" w14:textId="2E4F08E5" w:rsidR="00A05938" w:rsidRDefault="005C7839" w:rsidP="005C7839">
      <w:pPr>
        <w:pStyle w:val="Heading1"/>
      </w:pPr>
      <w:r>
        <w:t>Vision Statement</w:t>
      </w:r>
    </w:p>
    <w:p w14:paraId="389A9FF9" w14:textId="77777777" w:rsidR="00472FA6" w:rsidRDefault="00472FA6" w:rsidP="00472FA6"/>
    <w:p w14:paraId="27B93565" w14:textId="77777777" w:rsidR="00472FA6" w:rsidRDefault="00472FA6" w:rsidP="00472FA6"/>
    <w:p w14:paraId="12A702EF" w14:textId="77777777" w:rsidR="00472FA6" w:rsidRDefault="00472FA6" w:rsidP="00472FA6"/>
    <w:p w14:paraId="22D61483" w14:textId="77777777" w:rsidR="00472FA6" w:rsidRDefault="00472FA6" w:rsidP="00472FA6"/>
    <w:p w14:paraId="1822F1DF" w14:textId="77777777" w:rsidR="00472FA6" w:rsidRDefault="00472FA6" w:rsidP="00472FA6"/>
    <w:p w14:paraId="651D64A3" w14:textId="77777777" w:rsidR="00472FA6" w:rsidRDefault="00472FA6" w:rsidP="00472FA6"/>
    <w:p w14:paraId="3455CAE3" w14:textId="77777777" w:rsidR="00472FA6" w:rsidRDefault="00472FA6" w:rsidP="00472FA6"/>
    <w:p w14:paraId="11773A32" w14:textId="77777777" w:rsidR="00472FA6" w:rsidRDefault="00472FA6" w:rsidP="00472FA6"/>
    <w:p w14:paraId="739FD734" w14:textId="77777777" w:rsidR="00472FA6" w:rsidRDefault="00472FA6" w:rsidP="00472FA6"/>
    <w:p w14:paraId="39D2E5B6" w14:textId="77777777" w:rsidR="00472FA6" w:rsidRDefault="00472FA6" w:rsidP="00472FA6"/>
    <w:p w14:paraId="6253352F" w14:textId="77777777" w:rsidR="00472FA6" w:rsidRDefault="00472FA6" w:rsidP="00472FA6"/>
    <w:p w14:paraId="1238ADDD" w14:textId="77777777" w:rsidR="00472FA6" w:rsidRDefault="00472FA6" w:rsidP="00472FA6"/>
    <w:p w14:paraId="01F0E24D" w14:textId="77777777" w:rsidR="00472FA6" w:rsidRDefault="00472FA6" w:rsidP="00472FA6"/>
    <w:p w14:paraId="0418A96F" w14:textId="77777777" w:rsidR="00472FA6" w:rsidRDefault="00472FA6" w:rsidP="00472FA6"/>
    <w:p w14:paraId="52765D70" w14:textId="77777777" w:rsidR="00472FA6" w:rsidRDefault="00472FA6" w:rsidP="00472FA6"/>
    <w:p w14:paraId="5FE4E793" w14:textId="77777777" w:rsidR="00472FA6" w:rsidRDefault="00472FA6" w:rsidP="00472FA6"/>
    <w:p w14:paraId="4996D3BA" w14:textId="77777777" w:rsidR="00472FA6" w:rsidRDefault="00472FA6" w:rsidP="00472FA6"/>
    <w:p w14:paraId="10D001FF" w14:textId="77777777" w:rsidR="00472FA6" w:rsidRPr="00472FA6" w:rsidRDefault="00472FA6" w:rsidP="00472FA6"/>
    <w:p w14:paraId="12BDC0E4" w14:textId="01B16879" w:rsidR="005C7839" w:rsidRDefault="005C7839" w:rsidP="005C7839">
      <w:pPr>
        <w:pStyle w:val="Heading1"/>
      </w:pPr>
      <w:r>
        <w:t>Product Backlog</w:t>
      </w:r>
    </w:p>
    <w:p w14:paraId="3D5486FC" w14:textId="7311873D" w:rsidR="00B434AF" w:rsidRPr="00B434AF" w:rsidRDefault="00EC1878" w:rsidP="00B434AF">
      <w:r>
        <w:t xml:space="preserve">The product blog </w:t>
      </w:r>
      <w:r w:rsidR="00EF602D">
        <w:t>consists</w:t>
      </w:r>
      <w:r>
        <w:t xml:space="preserve"> of user stories </w:t>
      </w:r>
      <w:r w:rsidR="00BB7B90">
        <w:t>from</w:t>
      </w:r>
      <w:r>
        <w:t xml:space="preserve"> patient and caregiver</w:t>
      </w:r>
      <w:r w:rsidR="00003A2F">
        <w:t>,</w:t>
      </w:r>
      <w:r w:rsidR="00B7537C">
        <w:t xml:space="preserve"> the user stories </w:t>
      </w:r>
      <w:r w:rsidR="00FC24B1">
        <w:t>which</w:t>
      </w:r>
      <w:r w:rsidR="004A1944">
        <w:t xml:space="preserve"> achieves the essential </w:t>
      </w:r>
      <w:r w:rsidR="00F6376B">
        <w:t>functionality of the app is considered high</w:t>
      </w:r>
      <w:r w:rsidR="007F7743">
        <w:t xml:space="preserve"> </w:t>
      </w:r>
      <w:r w:rsidR="006013F4">
        <w:t xml:space="preserve">as well as </w:t>
      </w:r>
      <w:r w:rsidR="00B160E4">
        <w:t xml:space="preserve">dependency. </w:t>
      </w:r>
    </w:p>
    <w:p w14:paraId="13AAF10A" w14:textId="336172E5" w:rsidR="001B3E70" w:rsidRPr="001B3E70" w:rsidRDefault="003C5FC9" w:rsidP="001B3E70">
      <w:pPr>
        <w:pStyle w:val="Heading2"/>
      </w:pPr>
      <w:r>
        <w:t>User stories</w:t>
      </w:r>
      <w:r w:rsidR="001B3E70">
        <w:t>:</w:t>
      </w:r>
    </w:p>
    <w:tbl>
      <w:tblPr>
        <w:tblStyle w:val="TableGridLight"/>
        <w:tblW w:w="0" w:type="auto"/>
        <w:tblLook w:val="04A0" w:firstRow="1" w:lastRow="0" w:firstColumn="1" w:lastColumn="0" w:noHBand="0" w:noVBand="1"/>
      </w:tblPr>
      <w:tblGrid>
        <w:gridCol w:w="846"/>
        <w:gridCol w:w="8515"/>
        <w:gridCol w:w="1429"/>
      </w:tblGrid>
      <w:tr w:rsidR="00CB202D" w14:paraId="3A866AD2" w14:textId="77777777" w:rsidTr="5EF9DE45">
        <w:tc>
          <w:tcPr>
            <w:tcW w:w="846" w:type="dxa"/>
            <w:shd w:val="clear" w:color="auto" w:fill="002060"/>
          </w:tcPr>
          <w:p w14:paraId="3FD4D72F" w14:textId="680B923B" w:rsidR="00CB202D" w:rsidRDefault="000523B8">
            <w:r>
              <w:t>ID</w:t>
            </w:r>
          </w:p>
        </w:tc>
        <w:tc>
          <w:tcPr>
            <w:tcW w:w="8515" w:type="dxa"/>
            <w:shd w:val="clear" w:color="auto" w:fill="002060"/>
          </w:tcPr>
          <w:p w14:paraId="7D5D0B45" w14:textId="2E564D00" w:rsidR="00CB202D" w:rsidRDefault="00CB202D">
            <w:r>
              <w:t>Description</w:t>
            </w:r>
          </w:p>
        </w:tc>
        <w:tc>
          <w:tcPr>
            <w:tcW w:w="1429" w:type="dxa"/>
            <w:shd w:val="clear" w:color="auto" w:fill="002060"/>
          </w:tcPr>
          <w:p w14:paraId="7586415C" w14:textId="77777777" w:rsidR="00CB202D" w:rsidRDefault="00CB202D">
            <w:r>
              <w:t>Priority</w:t>
            </w:r>
          </w:p>
        </w:tc>
      </w:tr>
      <w:tr w:rsidR="00CB202D" w14:paraId="37D231F9" w14:textId="77777777" w:rsidTr="5EF9DE45">
        <w:tc>
          <w:tcPr>
            <w:tcW w:w="846" w:type="dxa"/>
          </w:tcPr>
          <w:p w14:paraId="4CB9BCA0" w14:textId="77777777" w:rsidR="00CB202D" w:rsidRDefault="00CB202D" w:rsidP="00CD6E69">
            <w:pPr>
              <w:pStyle w:val="ListParagraph"/>
              <w:numPr>
                <w:ilvl w:val="0"/>
                <w:numId w:val="9"/>
              </w:numPr>
            </w:pPr>
          </w:p>
        </w:tc>
        <w:tc>
          <w:tcPr>
            <w:tcW w:w="8515" w:type="dxa"/>
          </w:tcPr>
          <w:p w14:paraId="6188F8FB" w14:textId="77777777" w:rsidR="00426052" w:rsidRDefault="00426052" w:rsidP="00426052">
            <w:r>
              <w:t>As a patient,</w:t>
            </w:r>
          </w:p>
          <w:p w14:paraId="5EC498D6" w14:textId="421C834E" w:rsidR="00426052" w:rsidRDefault="00426052" w:rsidP="00426052">
            <w:r>
              <w:t>I want to be able to register an account with login details</w:t>
            </w:r>
            <w:r w:rsidR="00A432EF">
              <w:t>,</w:t>
            </w:r>
          </w:p>
          <w:p w14:paraId="51BCD2A1" w14:textId="46C7CD39" w:rsidR="00CB202D" w:rsidRDefault="00426052" w:rsidP="00426052">
            <w:r>
              <w:t xml:space="preserve">So that only registered </w:t>
            </w:r>
            <w:r w:rsidR="00A432EF">
              <w:t>authorized</w:t>
            </w:r>
            <w:r>
              <w:t xml:space="preserve"> users can see or update my medication schedules.</w:t>
            </w:r>
          </w:p>
        </w:tc>
        <w:tc>
          <w:tcPr>
            <w:tcW w:w="1429" w:type="dxa"/>
          </w:tcPr>
          <w:p w14:paraId="53E94A3F" w14:textId="65BC52E7" w:rsidR="00CB202D" w:rsidRDefault="00BE1B0E">
            <w:r>
              <w:t>High</w:t>
            </w:r>
          </w:p>
        </w:tc>
      </w:tr>
      <w:tr w:rsidR="00CB202D" w14:paraId="1C65596E" w14:textId="77777777" w:rsidTr="5EF9DE45">
        <w:tc>
          <w:tcPr>
            <w:tcW w:w="846" w:type="dxa"/>
          </w:tcPr>
          <w:p w14:paraId="02E0261F" w14:textId="77777777" w:rsidR="00CB202D" w:rsidRDefault="00CB202D" w:rsidP="00CD6E69">
            <w:pPr>
              <w:pStyle w:val="ListParagraph"/>
              <w:numPr>
                <w:ilvl w:val="0"/>
                <w:numId w:val="9"/>
              </w:numPr>
            </w:pPr>
          </w:p>
        </w:tc>
        <w:tc>
          <w:tcPr>
            <w:tcW w:w="8515" w:type="dxa"/>
          </w:tcPr>
          <w:p w14:paraId="4C5C02A5" w14:textId="77777777" w:rsidR="00B63C06" w:rsidRDefault="00B63C06" w:rsidP="00B63C06">
            <w:r>
              <w:t>As a patient,</w:t>
            </w:r>
          </w:p>
          <w:p w14:paraId="00DE42B2" w14:textId="7A3FF8F0" w:rsidR="00B63C06" w:rsidRDefault="00B63C06" w:rsidP="00B63C06">
            <w:r>
              <w:t>I want to be able to set up a schedule for my prescribed medication,</w:t>
            </w:r>
          </w:p>
          <w:p w14:paraId="15D3E431" w14:textId="033E05A7" w:rsidR="00CB202D" w:rsidRDefault="00B63C06" w:rsidP="00B63C06">
            <w:r>
              <w:t>So that I can keep track of all my medications.</w:t>
            </w:r>
          </w:p>
        </w:tc>
        <w:tc>
          <w:tcPr>
            <w:tcW w:w="1429" w:type="dxa"/>
          </w:tcPr>
          <w:p w14:paraId="7CE5F142" w14:textId="18C43814" w:rsidR="00CB202D" w:rsidRDefault="00BE1B0E">
            <w:r>
              <w:t>High</w:t>
            </w:r>
          </w:p>
        </w:tc>
      </w:tr>
      <w:tr w:rsidR="00CB202D" w14:paraId="5C8BE527" w14:textId="77777777" w:rsidTr="5EF9DE45">
        <w:tc>
          <w:tcPr>
            <w:tcW w:w="846" w:type="dxa"/>
          </w:tcPr>
          <w:p w14:paraId="20123C9D" w14:textId="77777777" w:rsidR="00CB202D" w:rsidRDefault="00CB202D" w:rsidP="00CD6E69">
            <w:pPr>
              <w:pStyle w:val="ListParagraph"/>
              <w:numPr>
                <w:ilvl w:val="0"/>
                <w:numId w:val="9"/>
              </w:numPr>
            </w:pPr>
          </w:p>
        </w:tc>
        <w:tc>
          <w:tcPr>
            <w:tcW w:w="8515" w:type="dxa"/>
          </w:tcPr>
          <w:p w14:paraId="18340EA5" w14:textId="77777777" w:rsidR="0000079A" w:rsidRDefault="0000079A" w:rsidP="0000079A">
            <w:r>
              <w:t>As a patient,</w:t>
            </w:r>
          </w:p>
          <w:p w14:paraId="20228106" w14:textId="77777777" w:rsidR="0000079A" w:rsidRDefault="0000079A" w:rsidP="0000079A">
            <w:r>
              <w:t>I want to be able to view my medication history in the app,</w:t>
            </w:r>
          </w:p>
          <w:p w14:paraId="77248C87" w14:textId="66BC75AE" w:rsidR="00CB202D" w:rsidRDefault="0000079A" w:rsidP="0000079A">
            <w:r>
              <w:t>So that I can see whether I've missed any doses.</w:t>
            </w:r>
          </w:p>
        </w:tc>
        <w:tc>
          <w:tcPr>
            <w:tcW w:w="1429" w:type="dxa"/>
          </w:tcPr>
          <w:p w14:paraId="50300064" w14:textId="2B3052CA" w:rsidR="00CB202D" w:rsidRDefault="00BE1B0E">
            <w:r>
              <w:t>High</w:t>
            </w:r>
          </w:p>
        </w:tc>
      </w:tr>
      <w:tr w:rsidR="00BE1B0E" w14:paraId="0149AB13" w14:textId="77777777" w:rsidTr="5EF9DE45">
        <w:tc>
          <w:tcPr>
            <w:tcW w:w="846" w:type="dxa"/>
          </w:tcPr>
          <w:p w14:paraId="6F9DADB3" w14:textId="77777777" w:rsidR="00BE1B0E" w:rsidRDefault="00BE1B0E" w:rsidP="00BE1B0E">
            <w:pPr>
              <w:pStyle w:val="ListParagraph"/>
              <w:numPr>
                <w:ilvl w:val="0"/>
                <w:numId w:val="9"/>
              </w:numPr>
            </w:pPr>
          </w:p>
        </w:tc>
        <w:tc>
          <w:tcPr>
            <w:tcW w:w="8515" w:type="dxa"/>
          </w:tcPr>
          <w:p w14:paraId="1C79B1C9" w14:textId="77777777" w:rsidR="00BE1B0E" w:rsidRDefault="00BE1B0E" w:rsidP="00BE1B0E">
            <w:r>
              <w:t>As a patient,</w:t>
            </w:r>
          </w:p>
          <w:p w14:paraId="03A62A37" w14:textId="77777777" w:rsidR="00BE1B0E" w:rsidRDefault="00BE1B0E" w:rsidP="00BE1B0E">
            <w:r>
              <w:t>I want to be able to receive reminders for when I need to take medications,</w:t>
            </w:r>
          </w:p>
          <w:p w14:paraId="7DE2E76D" w14:textId="18AE2A51" w:rsidR="00BE1B0E" w:rsidRDefault="00BE1B0E" w:rsidP="00BE1B0E">
            <w:r>
              <w:t>So that I don't forget to take them when I need them.</w:t>
            </w:r>
          </w:p>
        </w:tc>
        <w:tc>
          <w:tcPr>
            <w:tcW w:w="1429" w:type="dxa"/>
          </w:tcPr>
          <w:p w14:paraId="04D52DC6" w14:textId="31FBA20A" w:rsidR="00BE1B0E" w:rsidRDefault="00BE1B0E" w:rsidP="00BE1B0E">
            <w:r>
              <w:t>High</w:t>
            </w:r>
          </w:p>
        </w:tc>
      </w:tr>
      <w:tr w:rsidR="00CF4FD0" w14:paraId="3CE58CF4" w14:textId="77777777" w:rsidTr="5EF9DE45">
        <w:tc>
          <w:tcPr>
            <w:tcW w:w="846" w:type="dxa"/>
          </w:tcPr>
          <w:p w14:paraId="214FDE6F" w14:textId="77777777" w:rsidR="00CF4FD0" w:rsidRDefault="00CF4FD0" w:rsidP="00BE1B0E">
            <w:pPr>
              <w:pStyle w:val="ListParagraph"/>
              <w:numPr>
                <w:ilvl w:val="0"/>
                <w:numId w:val="9"/>
              </w:numPr>
            </w:pPr>
          </w:p>
        </w:tc>
        <w:tc>
          <w:tcPr>
            <w:tcW w:w="8515" w:type="dxa"/>
          </w:tcPr>
          <w:p w14:paraId="27C49BF4" w14:textId="77777777" w:rsidR="00CF4FD0" w:rsidRDefault="00CF4FD0" w:rsidP="00CF4FD0">
            <w:r>
              <w:t>As a patient,</w:t>
            </w:r>
          </w:p>
          <w:p w14:paraId="3C9FB1EA" w14:textId="77777777" w:rsidR="00CF4FD0" w:rsidRDefault="00CF4FD0" w:rsidP="00CF4FD0">
            <w:r>
              <w:t>I want to be able to view my medication history in the app,</w:t>
            </w:r>
          </w:p>
          <w:p w14:paraId="101513B5" w14:textId="5579226B" w:rsidR="00CF4FD0" w:rsidRDefault="00CF4FD0" w:rsidP="00CF4FD0">
            <w:r>
              <w:t>So that I can see whether I've been taking my medication on time.</w:t>
            </w:r>
          </w:p>
        </w:tc>
        <w:tc>
          <w:tcPr>
            <w:tcW w:w="1429" w:type="dxa"/>
          </w:tcPr>
          <w:p w14:paraId="13A1AFE4" w14:textId="54659204" w:rsidR="00CF4FD0" w:rsidRDefault="00CF4FD0" w:rsidP="00BE1B0E">
            <w:r>
              <w:t>Medium</w:t>
            </w:r>
          </w:p>
        </w:tc>
      </w:tr>
      <w:tr w:rsidR="00BE1B0E" w14:paraId="07575D0B" w14:textId="77777777" w:rsidTr="5EF9DE45">
        <w:tc>
          <w:tcPr>
            <w:tcW w:w="846" w:type="dxa"/>
          </w:tcPr>
          <w:p w14:paraId="071473C1" w14:textId="77777777" w:rsidR="00BE1B0E" w:rsidRDefault="00BE1B0E" w:rsidP="00BE1B0E">
            <w:pPr>
              <w:pStyle w:val="ListParagraph"/>
              <w:numPr>
                <w:ilvl w:val="0"/>
                <w:numId w:val="9"/>
              </w:numPr>
            </w:pPr>
          </w:p>
        </w:tc>
        <w:tc>
          <w:tcPr>
            <w:tcW w:w="8515" w:type="dxa"/>
          </w:tcPr>
          <w:p w14:paraId="3CCEEB65" w14:textId="77777777" w:rsidR="00BE1B0E" w:rsidRDefault="00BE1B0E" w:rsidP="00BE1B0E">
            <w:r>
              <w:t>As a caregiver,</w:t>
            </w:r>
          </w:p>
          <w:p w14:paraId="6929590E" w14:textId="77777777" w:rsidR="00BE1B0E" w:rsidRDefault="00BE1B0E" w:rsidP="00BE1B0E">
            <w:r>
              <w:t>I want to receive notifications when the patient misses a medication dose,</w:t>
            </w:r>
          </w:p>
          <w:p w14:paraId="0234967A" w14:textId="724A6658" w:rsidR="00BE1B0E" w:rsidRDefault="00BE1B0E" w:rsidP="00BE1B0E">
            <w:r>
              <w:t>So that I can remind them to take it.</w:t>
            </w:r>
          </w:p>
        </w:tc>
        <w:tc>
          <w:tcPr>
            <w:tcW w:w="1429" w:type="dxa"/>
          </w:tcPr>
          <w:p w14:paraId="367D7DFE" w14:textId="76F2CA93" w:rsidR="00BE1B0E" w:rsidRDefault="00BE1B0E" w:rsidP="00BE1B0E">
            <w:r>
              <w:t>High</w:t>
            </w:r>
          </w:p>
        </w:tc>
      </w:tr>
      <w:tr w:rsidR="00BE1B0E" w14:paraId="7E693E8B" w14:textId="77777777" w:rsidTr="5EF9DE45">
        <w:tc>
          <w:tcPr>
            <w:tcW w:w="846" w:type="dxa"/>
          </w:tcPr>
          <w:p w14:paraId="7383A97D" w14:textId="77777777" w:rsidR="00BE1B0E" w:rsidRDefault="00BE1B0E" w:rsidP="00BE1B0E">
            <w:pPr>
              <w:pStyle w:val="ListParagraph"/>
              <w:numPr>
                <w:ilvl w:val="0"/>
                <w:numId w:val="9"/>
              </w:numPr>
            </w:pPr>
          </w:p>
        </w:tc>
        <w:tc>
          <w:tcPr>
            <w:tcW w:w="8515" w:type="dxa"/>
          </w:tcPr>
          <w:p w14:paraId="0D937985" w14:textId="197A753B" w:rsidR="00BE1B0E" w:rsidRDefault="5EF9DE45" w:rsidP="3BA7C83E">
            <w:r>
              <w:t>As a caregiver responsible for multiple patients, </w:t>
            </w:r>
          </w:p>
          <w:p w14:paraId="6DA990CC" w14:textId="3C34C4BD" w:rsidR="00BE1B0E" w:rsidRDefault="5EF9DE45" w:rsidP="3BA7C83E">
            <w:r>
              <w:t>I want to be able to manage medication schedules for multiple patients within the app, </w:t>
            </w:r>
          </w:p>
          <w:p w14:paraId="3D99191B" w14:textId="184F357A" w:rsidR="00BE1B0E" w:rsidRDefault="5EF9DE45" w:rsidP="3BA7C83E">
            <w:r>
              <w:t>So that I can efficiently monitor and provide care for each patient.</w:t>
            </w:r>
          </w:p>
        </w:tc>
        <w:tc>
          <w:tcPr>
            <w:tcW w:w="1429" w:type="dxa"/>
          </w:tcPr>
          <w:p w14:paraId="3564FDCC" w14:textId="0F9C39AB" w:rsidR="00BE1B0E" w:rsidRDefault="00BE1B0E" w:rsidP="00BE1B0E">
            <w:r>
              <w:t>High</w:t>
            </w:r>
          </w:p>
        </w:tc>
      </w:tr>
      <w:tr w:rsidR="00BE1B0E" w14:paraId="26C3EF97" w14:textId="77777777" w:rsidTr="5EF9DE45">
        <w:tc>
          <w:tcPr>
            <w:tcW w:w="846" w:type="dxa"/>
          </w:tcPr>
          <w:p w14:paraId="2DBB47BD" w14:textId="77777777" w:rsidR="00BE1B0E" w:rsidRDefault="00BE1B0E" w:rsidP="00BE1B0E">
            <w:pPr>
              <w:pStyle w:val="ListParagraph"/>
              <w:numPr>
                <w:ilvl w:val="0"/>
                <w:numId w:val="9"/>
              </w:numPr>
            </w:pPr>
          </w:p>
        </w:tc>
        <w:tc>
          <w:tcPr>
            <w:tcW w:w="8515" w:type="dxa"/>
          </w:tcPr>
          <w:p w14:paraId="2691469F" w14:textId="4A86BADB" w:rsidR="00BE1B0E" w:rsidRDefault="00BE1B0E" w:rsidP="00BE1B0E"/>
        </w:tc>
        <w:tc>
          <w:tcPr>
            <w:tcW w:w="1429" w:type="dxa"/>
          </w:tcPr>
          <w:p w14:paraId="2E4EF96F" w14:textId="77777777" w:rsidR="00BE1B0E" w:rsidRDefault="00BE1B0E" w:rsidP="00BE1B0E"/>
        </w:tc>
      </w:tr>
    </w:tbl>
    <w:p w14:paraId="3BA09ED9" w14:textId="77777777" w:rsidR="00B72315" w:rsidRPr="00B72315" w:rsidRDefault="00B72315" w:rsidP="00B72315"/>
    <w:p w14:paraId="725DF8B8" w14:textId="71A3DC29" w:rsidR="00DA00B0" w:rsidRDefault="00DA00B0" w:rsidP="00DA00B0">
      <w:pPr>
        <w:pStyle w:val="Heading2"/>
      </w:pPr>
      <w:r>
        <w:t>Requirement</w:t>
      </w:r>
      <w:r w:rsidR="00170542">
        <w:t>s</w:t>
      </w:r>
      <w:r>
        <w:t xml:space="preserve"> and Specifications</w:t>
      </w:r>
    </w:p>
    <w:p w14:paraId="78EA66A9" w14:textId="2311298F" w:rsidR="00A60901" w:rsidRDefault="00A60901" w:rsidP="00A60901">
      <w:pPr>
        <w:pStyle w:val="Heading1"/>
      </w:pPr>
      <w:r>
        <w:t>Prototype and Scope</w:t>
      </w:r>
    </w:p>
    <w:p w14:paraId="476A275C" w14:textId="24A27CAA" w:rsidR="00712FB7" w:rsidRDefault="2AA1AF38" w:rsidP="00F06D5F">
      <w:pPr>
        <w:pStyle w:val="Heading1"/>
      </w:pPr>
      <w:r>
        <w:t>Application Architecture</w:t>
      </w:r>
    </w:p>
    <w:p w14:paraId="75B06D92" w14:textId="5927714E" w:rsidR="2AA1AF38" w:rsidRDefault="2AA1AF38" w:rsidP="2AA1AF38">
      <w:pPr>
        <w:rPr>
          <w:rFonts w:ascii="Calibri" w:eastAsia="Calibri" w:hAnsi="Calibri" w:cs="Calibri"/>
        </w:rPr>
      </w:pPr>
      <w:r w:rsidRPr="2AA1AF38">
        <w:rPr>
          <w:rFonts w:ascii="system-ui" w:eastAsia="system-ui" w:hAnsi="system-ui" w:cs="system-ui"/>
          <w:color w:val="374151"/>
          <w:sz w:val="24"/>
          <w:szCs w:val="24"/>
        </w:rPr>
        <w:t>This architectural design outlines a medication tracking application using Amazon Web Services (AWS). It employs AWS services for user management, data storage, notifications, security, and scalability. The design emphasizes secure patient management, caregiver support, medication reminders, and data analytics, ensuring a robust and flexible solution for healthcare needs.</w:t>
      </w:r>
    </w:p>
    <w:p w14:paraId="5756AB60" w14:textId="0DE0DA28"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b/>
          <w:bCs/>
          <w:color w:val="374151"/>
          <w:sz w:val="24"/>
          <w:szCs w:val="24"/>
        </w:rPr>
        <w:t>1</w:t>
      </w:r>
      <w:r w:rsidRPr="2AA1AF38">
        <w:rPr>
          <w:rFonts w:ascii="Segoe UI" w:eastAsia="Segoe UI" w:hAnsi="Segoe UI" w:cs="Segoe UI"/>
          <w:color w:val="374151"/>
          <w:sz w:val="24"/>
          <w:szCs w:val="24"/>
        </w:rPr>
        <w:t>. User Interface (UI):</w:t>
      </w:r>
    </w:p>
    <w:p w14:paraId="79AE61A0" w14:textId="21203044"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Develop the user interface as a web application.</w:t>
      </w:r>
    </w:p>
    <w:p w14:paraId="6BE327C9" w14:textId="22A8841E"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Host the UI using Amazon S3 for static web content or AWS Elastic Beanstalk for web applications.</w:t>
      </w:r>
    </w:p>
    <w:p w14:paraId="591126CA" w14:textId="68C5999A"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2. Authentication and Authorization:</w:t>
      </w:r>
    </w:p>
    <w:p w14:paraId="33A9F686" w14:textId="09320034"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 xml:space="preserve">Use Amazon </w:t>
      </w:r>
      <w:proofErr w:type="spellStart"/>
      <w:r w:rsidRPr="2AA1AF38">
        <w:rPr>
          <w:rFonts w:ascii="Segoe UI" w:eastAsia="Segoe UI" w:hAnsi="Segoe UI" w:cs="Segoe UI"/>
          <w:color w:val="374151"/>
          <w:sz w:val="24"/>
          <w:szCs w:val="24"/>
        </w:rPr>
        <w:t>Cognito</w:t>
      </w:r>
      <w:proofErr w:type="spellEnd"/>
      <w:r w:rsidRPr="2AA1AF38">
        <w:rPr>
          <w:rFonts w:ascii="Segoe UI" w:eastAsia="Segoe UI" w:hAnsi="Segoe UI" w:cs="Segoe UI"/>
          <w:color w:val="374151"/>
          <w:sz w:val="24"/>
          <w:szCs w:val="24"/>
        </w:rPr>
        <w:t xml:space="preserve"> for user authentication, including OAuth 2.0 and JWT support.</w:t>
      </w:r>
    </w:p>
    <w:p w14:paraId="08F504F1" w14:textId="6EA33543"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Implement fine-grained access control with AWS Identity and Access Management (IAM).</w:t>
      </w:r>
    </w:p>
    <w:p w14:paraId="0DB84058" w14:textId="494A51CB"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3. Patient Management:</w:t>
      </w:r>
    </w:p>
    <w:p w14:paraId="0291ED8A" w14:textId="055DA240"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Store patient profiles and caregiver access permissions in Amazon DynamoDB, a NoSQL database for flexibility and scalability.</w:t>
      </w:r>
    </w:p>
    <w:p w14:paraId="564200B7" w14:textId="32207AC7"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4. Medication Schedule Management:</w:t>
      </w:r>
    </w:p>
    <w:p w14:paraId="3992500B" w14:textId="028788D6"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Store medication schedules in DynamoDB.</w:t>
      </w:r>
    </w:p>
    <w:p w14:paraId="250AD88C" w14:textId="6639FB1B"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Create a RESTful API using AWS API Gateway and AWS Lambda for interaction with schedules.</w:t>
      </w:r>
    </w:p>
    <w:p w14:paraId="33CDCD05" w14:textId="7A54B343"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5. Medication Reminder Service:</w:t>
      </w:r>
    </w:p>
    <w:p w14:paraId="0AB255EE" w14:textId="696A0404"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Use AWS Simple Notification Service (SNS) for sending reminder notifications.</w:t>
      </w:r>
    </w:p>
    <w:p w14:paraId="4E70649C" w14:textId="6C99EB35"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Create a scheduled AWS Lambda function to send reminders.</w:t>
      </w:r>
    </w:p>
    <w:p w14:paraId="68D1AE65" w14:textId="7DFAB176"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6. Caregiver Management:</w:t>
      </w:r>
    </w:p>
    <w:p w14:paraId="6CCDD818" w14:textId="3F4D6CF9"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Store caregiver profiles and relationships in DynamoDB.</w:t>
      </w:r>
    </w:p>
    <w:p w14:paraId="6FAC34ED" w14:textId="4EC7AE44"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Implement RESTful API for caregiver management using API Gateway and Lambda.</w:t>
      </w:r>
    </w:p>
    <w:p w14:paraId="1532738D" w14:textId="0DDFDAD1"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7. Data Storage:</w:t>
      </w:r>
    </w:p>
    <w:p w14:paraId="4381116C" w14:textId="3C9E441B"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Use Amazon RDS (Relational Database Service) for storing structured data, such as user profiles, caregiver information, and historical data.</w:t>
      </w:r>
    </w:p>
    <w:p w14:paraId="2DC4A543" w14:textId="0B16A4F3"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Use Amazon DynamoDB for unstructured data and high-velocity data storage.</w:t>
      </w:r>
    </w:p>
    <w:p w14:paraId="150F165F" w14:textId="72FE1B5B"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8. Patient-Caregiver Communication:</w:t>
      </w:r>
    </w:p>
    <w:p w14:paraId="32D110DC" w14:textId="33597364"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Use AWS Simple Notification Service (SNS) for sending notifications to caregivers.</w:t>
      </w:r>
    </w:p>
    <w:p w14:paraId="2AE4C255" w14:textId="6D2708D5"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Configure email and SMS notifications using Amazon SES and Amazon SNS, respectively.</w:t>
      </w:r>
    </w:p>
    <w:p w14:paraId="650DD0D3" w14:textId="595C63EC"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9. License Agreement Management:</w:t>
      </w:r>
    </w:p>
    <w:p w14:paraId="34BF53B6" w14:textId="1A064204"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Store license agreement acceptance status in DynamoDB.</w:t>
      </w:r>
    </w:p>
    <w:p w14:paraId="0E2E9344" w14:textId="6AB0B2B6"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Implement logic to display the agreement in the UI.</w:t>
      </w:r>
    </w:p>
    <w:p w14:paraId="213472C2" w14:textId="4AA2E74F"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10. Security Layer:</w:t>
      </w:r>
    </w:p>
    <w:p w14:paraId="5EFAA400" w14:textId="127988CC"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Leverage AWS Web Application Firewall (WAF) to protect against web application attacks.</w:t>
      </w:r>
    </w:p>
    <w:p w14:paraId="12F6188B" w14:textId="6AA8886F"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Use AWS Certificate Manager for SSL/TLS certificates.</w:t>
      </w:r>
    </w:p>
    <w:p w14:paraId="781756C4" w14:textId="73623446"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Secure APIs using API Gateway with built-in security features.</w:t>
      </w:r>
    </w:p>
    <w:p w14:paraId="71DE8251" w14:textId="782F8B37"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13. Web Clients:</w:t>
      </w:r>
    </w:p>
    <w:p w14:paraId="423E7099" w14:textId="65586208"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Use AWS Mobile SDK for seamless integration with AWS services on mobile platforms.</w:t>
      </w:r>
    </w:p>
    <w:p w14:paraId="01BD9C17" w14:textId="373CA86A"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14. High Availability and Load Balancing:</w:t>
      </w:r>
    </w:p>
    <w:p w14:paraId="17B64848" w14:textId="794FEE4A"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Implement AWS Elastic Load Balancing (ELB) to distribute traffic and ensure high availability.</w:t>
      </w:r>
    </w:p>
    <w:p w14:paraId="4644F903" w14:textId="280C3320"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15. Backup and Disaster Recovery:</w:t>
      </w:r>
    </w:p>
    <w:p w14:paraId="53AF8D2E" w14:textId="7E787A99"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Implement regular backups using AWS Backup for critical data.</w:t>
      </w:r>
    </w:p>
    <w:p w14:paraId="7C6F4D88" w14:textId="49D14E0B"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Set up disaster recovery using AWS Disaster Recovery services.</w:t>
      </w:r>
    </w:p>
    <w:p w14:paraId="3062E569" w14:textId="4AEB8E00" w:rsidR="2AA1AF38" w:rsidRDefault="2AA1AF38" w:rsidP="2AA1AF38">
      <w:pPr>
        <w:spacing w:before="300" w:after="300"/>
        <w:rPr>
          <w:rFonts w:ascii="Segoe UI" w:eastAsia="Segoe UI" w:hAnsi="Segoe UI" w:cs="Segoe UI"/>
          <w:color w:val="374151"/>
          <w:sz w:val="24"/>
          <w:szCs w:val="24"/>
        </w:rPr>
      </w:pPr>
      <w:r w:rsidRPr="2AA1AF38">
        <w:rPr>
          <w:rFonts w:ascii="Segoe UI" w:eastAsia="Segoe UI" w:hAnsi="Segoe UI" w:cs="Segoe UI"/>
          <w:color w:val="374151"/>
          <w:sz w:val="24"/>
          <w:szCs w:val="24"/>
        </w:rPr>
        <w:t>16. Monitoring and Logging:</w:t>
      </w:r>
    </w:p>
    <w:p w14:paraId="36A2E2B9" w14:textId="7717CF92"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Use Amazon CloudWatch for application and infrastructure monitoring.</w:t>
      </w:r>
    </w:p>
    <w:p w14:paraId="7C2456B5" w14:textId="52074DCD" w:rsidR="2AA1AF38" w:rsidRDefault="2AA1AF38" w:rsidP="2AA1AF38">
      <w:pPr>
        <w:pStyle w:val="ListParagraph"/>
        <w:numPr>
          <w:ilvl w:val="0"/>
          <w:numId w:val="1"/>
        </w:numPr>
        <w:tabs>
          <w:tab w:val="left" w:pos="0"/>
          <w:tab w:val="left" w:pos="720"/>
        </w:tabs>
        <w:spacing w:after="0"/>
        <w:rPr>
          <w:rFonts w:ascii="Segoe UI" w:eastAsia="Segoe UI" w:hAnsi="Segoe UI" w:cs="Segoe UI"/>
          <w:color w:val="374151"/>
          <w:sz w:val="24"/>
          <w:szCs w:val="24"/>
        </w:rPr>
      </w:pPr>
      <w:r w:rsidRPr="2AA1AF38">
        <w:rPr>
          <w:rFonts w:ascii="Segoe UI" w:eastAsia="Segoe UI" w:hAnsi="Segoe UI" w:cs="Segoe UI"/>
          <w:color w:val="374151"/>
          <w:sz w:val="24"/>
          <w:szCs w:val="24"/>
        </w:rPr>
        <w:t>Configure AWS CloudTrail for audit and log trail.</w:t>
      </w:r>
    </w:p>
    <w:p w14:paraId="0167EECE" w14:textId="32771A33" w:rsidR="2AA1AF38" w:rsidRDefault="2AA1AF38" w:rsidP="2AA1AF38"/>
    <w:p w14:paraId="2DCA4464" w14:textId="4BF88CD6" w:rsidR="003A642A" w:rsidRPr="003A642A" w:rsidRDefault="003A642A" w:rsidP="003A642A">
      <w:pPr>
        <w:pStyle w:val="Heading1"/>
      </w:pPr>
      <w:r>
        <w:t>User Interfaces</w:t>
      </w:r>
    </w:p>
    <w:sectPr w:rsidR="003A642A" w:rsidRPr="003A642A" w:rsidSect="00142DC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A3167" w14:textId="77777777" w:rsidR="00F23A51" w:rsidRDefault="00F23A51" w:rsidP="009A2CB5">
      <w:pPr>
        <w:spacing w:after="0" w:line="240" w:lineRule="auto"/>
      </w:pPr>
      <w:r>
        <w:separator/>
      </w:r>
    </w:p>
  </w:endnote>
  <w:endnote w:type="continuationSeparator" w:id="0">
    <w:p w14:paraId="56A36C56" w14:textId="77777777" w:rsidR="00F23A51" w:rsidRDefault="00F23A51" w:rsidP="009A2CB5">
      <w:pPr>
        <w:spacing w:after="0" w:line="240" w:lineRule="auto"/>
      </w:pPr>
      <w:r>
        <w:continuationSeparator/>
      </w:r>
    </w:p>
  </w:endnote>
  <w:endnote w:type="continuationNotice" w:id="1">
    <w:p w14:paraId="05CB7495" w14:textId="77777777" w:rsidR="00F23A51" w:rsidRDefault="00F23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FDD5C" w14:textId="77777777" w:rsidR="00F23A51" w:rsidRDefault="00F23A51" w:rsidP="009A2CB5">
      <w:pPr>
        <w:spacing w:after="0" w:line="240" w:lineRule="auto"/>
      </w:pPr>
      <w:r>
        <w:separator/>
      </w:r>
    </w:p>
  </w:footnote>
  <w:footnote w:type="continuationSeparator" w:id="0">
    <w:p w14:paraId="2EC9115D" w14:textId="77777777" w:rsidR="00F23A51" w:rsidRDefault="00F23A51" w:rsidP="009A2CB5">
      <w:pPr>
        <w:spacing w:after="0" w:line="240" w:lineRule="auto"/>
      </w:pPr>
      <w:r>
        <w:continuationSeparator/>
      </w:r>
    </w:p>
  </w:footnote>
  <w:footnote w:type="continuationNotice" w:id="1">
    <w:p w14:paraId="47BCE558" w14:textId="77777777" w:rsidR="00F23A51" w:rsidRDefault="00F23A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C3408"/>
    <w:multiLevelType w:val="hybridMultilevel"/>
    <w:tmpl w:val="C0A4CE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7975AA"/>
    <w:multiLevelType w:val="hybridMultilevel"/>
    <w:tmpl w:val="FFFFFFFF"/>
    <w:lvl w:ilvl="0" w:tplc="D076B66C">
      <w:start w:val="1"/>
      <w:numFmt w:val="bullet"/>
      <w:lvlText w:val=""/>
      <w:lvlJc w:val="left"/>
      <w:pPr>
        <w:ind w:left="720" w:hanging="360"/>
      </w:pPr>
      <w:rPr>
        <w:rFonts w:ascii="Symbol" w:hAnsi="Symbol" w:hint="default"/>
      </w:rPr>
    </w:lvl>
    <w:lvl w:ilvl="1" w:tplc="F8801338">
      <w:start w:val="1"/>
      <w:numFmt w:val="bullet"/>
      <w:lvlText w:val="o"/>
      <w:lvlJc w:val="left"/>
      <w:pPr>
        <w:ind w:left="1440" w:hanging="360"/>
      </w:pPr>
      <w:rPr>
        <w:rFonts w:ascii="Courier New" w:hAnsi="Courier New" w:hint="default"/>
      </w:rPr>
    </w:lvl>
    <w:lvl w:ilvl="2" w:tplc="CC127F12">
      <w:start w:val="1"/>
      <w:numFmt w:val="bullet"/>
      <w:lvlText w:val=""/>
      <w:lvlJc w:val="left"/>
      <w:pPr>
        <w:ind w:left="2160" w:hanging="360"/>
      </w:pPr>
      <w:rPr>
        <w:rFonts w:ascii="Wingdings" w:hAnsi="Wingdings" w:hint="default"/>
      </w:rPr>
    </w:lvl>
    <w:lvl w:ilvl="3" w:tplc="63F8B194">
      <w:start w:val="1"/>
      <w:numFmt w:val="bullet"/>
      <w:lvlText w:val=""/>
      <w:lvlJc w:val="left"/>
      <w:pPr>
        <w:ind w:left="2880" w:hanging="360"/>
      </w:pPr>
      <w:rPr>
        <w:rFonts w:ascii="Symbol" w:hAnsi="Symbol" w:hint="default"/>
      </w:rPr>
    </w:lvl>
    <w:lvl w:ilvl="4" w:tplc="0EF6693E">
      <w:start w:val="1"/>
      <w:numFmt w:val="bullet"/>
      <w:lvlText w:val="o"/>
      <w:lvlJc w:val="left"/>
      <w:pPr>
        <w:ind w:left="3600" w:hanging="360"/>
      </w:pPr>
      <w:rPr>
        <w:rFonts w:ascii="Courier New" w:hAnsi="Courier New" w:hint="default"/>
      </w:rPr>
    </w:lvl>
    <w:lvl w:ilvl="5" w:tplc="E2461FE6">
      <w:start w:val="1"/>
      <w:numFmt w:val="bullet"/>
      <w:lvlText w:val=""/>
      <w:lvlJc w:val="left"/>
      <w:pPr>
        <w:ind w:left="4320" w:hanging="360"/>
      </w:pPr>
      <w:rPr>
        <w:rFonts w:ascii="Wingdings" w:hAnsi="Wingdings" w:hint="default"/>
      </w:rPr>
    </w:lvl>
    <w:lvl w:ilvl="6" w:tplc="45AE7980">
      <w:start w:val="1"/>
      <w:numFmt w:val="bullet"/>
      <w:lvlText w:val=""/>
      <w:lvlJc w:val="left"/>
      <w:pPr>
        <w:ind w:left="5040" w:hanging="360"/>
      </w:pPr>
      <w:rPr>
        <w:rFonts w:ascii="Symbol" w:hAnsi="Symbol" w:hint="default"/>
      </w:rPr>
    </w:lvl>
    <w:lvl w:ilvl="7" w:tplc="9EF6ECDC">
      <w:start w:val="1"/>
      <w:numFmt w:val="bullet"/>
      <w:lvlText w:val="o"/>
      <w:lvlJc w:val="left"/>
      <w:pPr>
        <w:ind w:left="5760" w:hanging="360"/>
      </w:pPr>
      <w:rPr>
        <w:rFonts w:ascii="Courier New" w:hAnsi="Courier New" w:hint="default"/>
      </w:rPr>
    </w:lvl>
    <w:lvl w:ilvl="8" w:tplc="53F0867E">
      <w:start w:val="1"/>
      <w:numFmt w:val="bullet"/>
      <w:lvlText w:val=""/>
      <w:lvlJc w:val="left"/>
      <w:pPr>
        <w:ind w:left="6480" w:hanging="360"/>
      </w:pPr>
      <w:rPr>
        <w:rFonts w:ascii="Wingdings" w:hAnsi="Wingdings" w:hint="default"/>
      </w:rPr>
    </w:lvl>
  </w:abstractNum>
  <w:abstractNum w:abstractNumId="4"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2350036">
    <w:abstractNumId w:val="3"/>
  </w:num>
  <w:num w:numId="2" w16cid:durableId="176896150">
    <w:abstractNumId w:val="7"/>
  </w:num>
  <w:num w:numId="3" w16cid:durableId="968899476">
    <w:abstractNumId w:val="8"/>
  </w:num>
  <w:num w:numId="4" w16cid:durableId="457844192">
    <w:abstractNumId w:val="5"/>
  </w:num>
  <w:num w:numId="5" w16cid:durableId="687635802">
    <w:abstractNumId w:val="6"/>
  </w:num>
  <w:num w:numId="6" w16cid:durableId="1563520328">
    <w:abstractNumId w:val="4"/>
  </w:num>
  <w:num w:numId="7" w16cid:durableId="1131047433">
    <w:abstractNumId w:val="2"/>
  </w:num>
  <w:num w:numId="8" w16cid:durableId="1615671700">
    <w:abstractNumId w:val="1"/>
  </w:num>
  <w:num w:numId="9" w16cid:durableId="136513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79A"/>
    <w:rsid w:val="00003A2F"/>
    <w:rsid w:val="00011A21"/>
    <w:rsid w:val="00021324"/>
    <w:rsid w:val="0002308F"/>
    <w:rsid w:val="00025072"/>
    <w:rsid w:val="00025F72"/>
    <w:rsid w:val="000266C5"/>
    <w:rsid w:val="00027CFF"/>
    <w:rsid w:val="000427F4"/>
    <w:rsid w:val="00051B96"/>
    <w:rsid w:val="000523B8"/>
    <w:rsid w:val="0005313C"/>
    <w:rsid w:val="00053C6A"/>
    <w:rsid w:val="000560DC"/>
    <w:rsid w:val="000574E8"/>
    <w:rsid w:val="00061725"/>
    <w:rsid w:val="00063355"/>
    <w:rsid w:val="00064192"/>
    <w:rsid w:val="00064666"/>
    <w:rsid w:val="00070FBC"/>
    <w:rsid w:val="00074118"/>
    <w:rsid w:val="000749FF"/>
    <w:rsid w:val="0008089E"/>
    <w:rsid w:val="000947CB"/>
    <w:rsid w:val="000A7913"/>
    <w:rsid w:val="000B05D3"/>
    <w:rsid w:val="000B33D9"/>
    <w:rsid w:val="000B3F35"/>
    <w:rsid w:val="000C1902"/>
    <w:rsid w:val="000C35E8"/>
    <w:rsid w:val="000E2F0E"/>
    <w:rsid w:val="000E542B"/>
    <w:rsid w:val="000E57E9"/>
    <w:rsid w:val="000F021B"/>
    <w:rsid w:val="000F0748"/>
    <w:rsid w:val="001051F8"/>
    <w:rsid w:val="001115F2"/>
    <w:rsid w:val="00112F69"/>
    <w:rsid w:val="00123C71"/>
    <w:rsid w:val="00135870"/>
    <w:rsid w:val="00142DCD"/>
    <w:rsid w:val="00147195"/>
    <w:rsid w:val="001568CE"/>
    <w:rsid w:val="00160034"/>
    <w:rsid w:val="00162B52"/>
    <w:rsid w:val="00170542"/>
    <w:rsid w:val="001717AD"/>
    <w:rsid w:val="00174F70"/>
    <w:rsid w:val="001756AB"/>
    <w:rsid w:val="00175A4B"/>
    <w:rsid w:val="001852FC"/>
    <w:rsid w:val="0019086C"/>
    <w:rsid w:val="001919A8"/>
    <w:rsid w:val="00191D76"/>
    <w:rsid w:val="00194DC4"/>
    <w:rsid w:val="001A4700"/>
    <w:rsid w:val="001A7983"/>
    <w:rsid w:val="001B3E70"/>
    <w:rsid w:val="001B4429"/>
    <w:rsid w:val="001B67D9"/>
    <w:rsid w:val="001B693D"/>
    <w:rsid w:val="001B6AAA"/>
    <w:rsid w:val="001C2D31"/>
    <w:rsid w:val="001C560B"/>
    <w:rsid w:val="001C66C6"/>
    <w:rsid w:val="001D0B00"/>
    <w:rsid w:val="001D11AB"/>
    <w:rsid w:val="001E1DE1"/>
    <w:rsid w:val="001E7C36"/>
    <w:rsid w:val="001F4F23"/>
    <w:rsid w:val="001F5061"/>
    <w:rsid w:val="001F5069"/>
    <w:rsid w:val="001F590C"/>
    <w:rsid w:val="00204D9B"/>
    <w:rsid w:val="00207558"/>
    <w:rsid w:val="0020766D"/>
    <w:rsid w:val="00215761"/>
    <w:rsid w:val="00233F42"/>
    <w:rsid w:val="0025716A"/>
    <w:rsid w:val="00262E2E"/>
    <w:rsid w:val="00267604"/>
    <w:rsid w:val="00271547"/>
    <w:rsid w:val="00273259"/>
    <w:rsid w:val="0027383B"/>
    <w:rsid w:val="002756A5"/>
    <w:rsid w:val="00276E11"/>
    <w:rsid w:val="00283453"/>
    <w:rsid w:val="002A48FD"/>
    <w:rsid w:val="002A5EBF"/>
    <w:rsid w:val="002B7D64"/>
    <w:rsid w:val="002D079E"/>
    <w:rsid w:val="002D2F60"/>
    <w:rsid w:val="002E09EA"/>
    <w:rsid w:val="002E10F5"/>
    <w:rsid w:val="002E482C"/>
    <w:rsid w:val="002F0971"/>
    <w:rsid w:val="002F3A3F"/>
    <w:rsid w:val="00304218"/>
    <w:rsid w:val="003107BD"/>
    <w:rsid w:val="0031104B"/>
    <w:rsid w:val="00312212"/>
    <w:rsid w:val="003153C8"/>
    <w:rsid w:val="003338BD"/>
    <w:rsid w:val="003341A5"/>
    <w:rsid w:val="00334ACC"/>
    <w:rsid w:val="00341EC1"/>
    <w:rsid w:val="0034362A"/>
    <w:rsid w:val="0034723E"/>
    <w:rsid w:val="0037514C"/>
    <w:rsid w:val="00383100"/>
    <w:rsid w:val="00385D20"/>
    <w:rsid w:val="0039008F"/>
    <w:rsid w:val="00395B60"/>
    <w:rsid w:val="003A1FB5"/>
    <w:rsid w:val="003A642A"/>
    <w:rsid w:val="003A715E"/>
    <w:rsid w:val="003B5F77"/>
    <w:rsid w:val="003C2199"/>
    <w:rsid w:val="003C5FC9"/>
    <w:rsid w:val="003F7397"/>
    <w:rsid w:val="00403A8F"/>
    <w:rsid w:val="00426052"/>
    <w:rsid w:val="00436974"/>
    <w:rsid w:val="00445391"/>
    <w:rsid w:val="00445472"/>
    <w:rsid w:val="00445FE2"/>
    <w:rsid w:val="00450E21"/>
    <w:rsid w:val="0045138F"/>
    <w:rsid w:val="004558DD"/>
    <w:rsid w:val="00455DF5"/>
    <w:rsid w:val="00456C85"/>
    <w:rsid w:val="00464CC3"/>
    <w:rsid w:val="00464D4D"/>
    <w:rsid w:val="0046625B"/>
    <w:rsid w:val="00472FA6"/>
    <w:rsid w:val="00473255"/>
    <w:rsid w:val="004754B5"/>
    <w:rsid w:val="00475804"/>
    <w:rsid w:val="0048424E"/>
    <w:rsid w:val="0049049A"/>
    <w:rsid w:val="004938F8"/>
    <w:rsid w:val="004A1944"/>
    <w:rsid w:val="004A1C8B"/>
    <w:rsid w:val="004A5039"/>
    <w:rsid w:val="004A637C"/>
    <w:rsid w:val="004B02D7"/>
    <w:rsid w:val="004B589C"/>
    <w:rsid w:val="004B5A0E"/>
    <w:rsid w:val="004D5B12"/>
    <w:rsid w:val="004E688E"/>
    <w:rsid w:val="004E795E"/>
    <w:rsid w:val="004F04B0"/>
    <w:rsid w:val="004F0B7B"/>
    <w:rsid w:val="00500821"/>
    <w:rsid w:val="00504343"/>
    <w:rsid w:val="00512C9B"/>
    <w:rsid w:val="00521E5B"/>
    <w:rsid w:val="005303BB"/>
    <w:rsid w:val="00531AA3"/>
    <w:rsid w:val="00532664"/>
    <w:rsid w:val="005427E7"/>
    <w:rsid w:val="00542DC9"/>
    <w:rsid w:val="00546090"/>
    <w:rsid w:val="005502C8"/>
    <w:rsid w:val="00552998"/>
    <w:rsid w:val="00555724"/>
    <w:rsid w:val="00555D06"/>
    <w:rsid w:val="005614AC"/>
    <w:rsid w:val="00563A33"/>
    <w:rsid w:val="00564F86"/>
    <w:rsid w:val="00576EF3"/>
    <w:rsid w:val="00577F59"/>
    <w:rsid w:val="00581AF6"/>
    <w:rsid w:val="00584937"/>
    <w:rsid w:val="00584A76"/>
    <w:rsid w:val="00585BB7"/>
    <w:rsid w:val="00585F7A"/>
    <w:rsid w:val="0059011B"/>
    <w:rsid w:val="00592960"/>
    <w:rsid w:val="005965C7"/>
    <w:rsid w:val="005A06A8"/>
    <w:rsid w:val="005A0E03"/>
    <w:rsid w:val="005A0E58"/>
    <w:rsid w:val="005A33D0"/>
    <w:rsid w:val="005B7022"/>
    <w:rsid w:val="005B7062"/>
    <w:rsid w:val="005C0FA4"/>
    <w:rsid w:val="005C36D8"/>
    <w:rsid w:val="005C3CDD"/>
    <w:rsid w:val="005C7839"/>
    <w:rsid w:val="005E1B6E"/>
    <w:rsid w:val="005E2D3E"/>
    <w:rsid w:val="005E494A"/>
    <w:rsid w:val="005E5C67"/>
    <w:rsid w:val="005F1CD5"/>
    <w:rsid w:val="005F647D"/>
    <w:rsid w:val="006013F4"/>
    <w:rsid w:val="00602111"/>
    <w:rsid w:val="006041E0"/>
    <w:rsid w:val="00605917"/>
    <w:rsid w:val="00617553"/>
    <w:rsid w:val="0062023B"/>
    <w:rsid w:val="00622B85"/>
    <w:rsid w:val="00626FEF"/>
    <w:rsid w:val="00635303"/>
    <w:rsid w:val="00641AB7"/>
    <w:rsid w:val="00642096"/>
    <w:rsid w:val="0064251E"/>
    <w:rsid w:val="00643354"/>
    <w:rsid w:val="0064490E"/>
    <w:rsid w:val="006528D1"/>
    <w:rsid w:val="00654FD1"/>
    <w:rsid w:val="006620B0"/>
    <w:rsid w:val="00666BD8"/>
    <w:rsid w:val="0066706E"/>
    <w:rsid w:val="0067180B"/>
    <w:rsid w:val="00675A72"/>
    <w:rsid w:val="00676917"/>
    <w:rsid w:val="006776C6"/>
    <w:rsid w:val="00677BF7"/>
    <w:rsid w:val="00681334"/>
    <w:rsid w:val="00681BF4"/>
    <w:rsid w:val="00687676"/>
    <w:rsid w:val="00687FB2"/>
    <w:rsid w:val="006B72EA"/>
    <w:rsid w:val="006C1E26"/>
    <w:rsid w:val="006D4B35"/>
    <w:rsid w:val="006E06F4"/>
    <w:rsid w:val="006E0F9A"/>
    <w:rsid w:val="006E79C5"/>
    <w:rsid w:val="006E7F0E"/>
    <w:rsid w:val="006F0D96"/>
    <w:rsid w:val="006F266F"/>
    <w:rsid w:val="006F2EA5"/>
    <w:rsid w:val="006F5CD6"/>
    <w:rsid w:val="0070029D"/>
    <w:rsid w:val="00700E38"/>
    <w:rsid w:val="00712FB7"/>
    <w:rsid w:val="00727371"/>
    <w:rsid w:val="007310AE"/>
    <w:rsid w:val="0073352A"/>
    <w:rsid w:val="00735DA7"/>
    <w:rsid w:val="00735F34"/>
    <w:rsid w:val="00741460"/>
    <w:rsid w:val="0074383A"/>
    <w:rsid w:val="00750537"/>
    <w:rsid w:val="00756C3A"/>
    <w:rsid w:val="00766223"/>
    <w:rsid w:val="00766DC9"/>
    <w:rsid w:val="007768BC"/>
    <w:rsid w:val="00780A5C"/>
    <w:rsid w:val="00782972"/>
    <w:rsid w:val="00782BEA"/>
    <w:rsid w:val="007861F7"/>
    <w:rsid w:val="00786901"/>
    <w:rsid w:val="00792E10"/>
    <w:rsid w:val="0079398B"/>
    <w:rsid w:val="0079447C"/>
    <w:rsid w:val="00795FA3"/>
    <w:rsid w:val="007A2104"/>
    <w:rsid w:val="007B756F"/>
    <w:rsid w:val="007C03B5"/>
    <w:rsid w:val="007C2EBD"/>
    <w:rsid w:val="007D121B"/>
    <w:rsid w:val="007D2D5B"/>
    <w:rsid w:val="007D5EBB"/>
    <w:rsid w:val="007E11F5"/>
    <w:rsid w:val="007E30C9"/>
    <w:rsid w:val="007E5327"/>
    <w:rsid w:val="007E6748"/>
    <w:rsid w:val="007F1C0B"/>
    <w:rsid w:val="007F5BCB"/>
    <w:rsid w:val="007F6B46"/>
    <w:rsid w:val="007F7743"/>
    <w:rsid w:val="008010ED"/>
    <w:rsid w:val="00811AC0"/>
    <w:rsid w:val="00814D89"/>
    <w:rsid w:val="0082237D"/>
    <w:rsid w:val="00823186"/>
    <w:rsid w:val="0082553A"/>
    <w:rsid w:val="00835137"/>
    <w:rsid w:val="00856319"/>
    <w:rsid w:val="008578BF"/>
    <w:rsid w:val="008624F6"/>
    <w:rsid w:val="00871400"/>
    <w:rsid w:val="008716D7"/>
    <w:rsid w:val="008721B5"/>
    <w:rsid w:val="008822C2"/>
    <w:rsid w:val="008870E8"/>
    <w:rsid w:val="00890F07"/>
    <w:rsid w:val="008A643D"/>
    <w:rsid w:val="008A7386"/>
    <w:rsid w:val="008C7062"/>
    <w:rsid w:val="008E0F61"/>
    <w:rsid w:val="008E22BC"/>
    <w:rsid w:val="008F35BC"/>
    <w:rsid w:val="008F5548"/>
    <w:rsid w:val="008F723D"/>
    <w:rsid w:val="008F74F2"/>
    <w:rsid w:val="0090358C"/>
    <w:rsid w:val="009048C5"/>
    <w:rsid w:val="00913D33"/>
    <w:rsid w:val="00924798"/>
    <w:rsid w:val="009507AF"/>
    <w:rsid w:val="00951752"/>
    <w:rsid w:val="00951B4F"/>
    <w:rsid w:val="0095203B"/>
    <w:rsid w:val="0095303A"/>
    <w:rsid w:val="00955FBF"/>
    <w:rsid w:val="00957EB7"/>
    <w:rsid w:val="009730F9"/>
    <w:rsid w:val="00974788"/>
    <w:rsid w:val="009763D2"/>
    <w:rsid w:val="00982A94"/>
    <w:rsid w:val="00993443"/>
    <w:rsid w:val="009A2CB5"/>
    <w:rsid w:val="009A4AAA"/>
    <w:rsid w:val="009C33DB"/>
    <w:rsid w:val="009C47BF"/>
    <w:rsid w:val="009C6635"/>
    <w:rsid w:val="009C7EB7"/>
    <w:rsid w:val="009D2103"/>
    <w:rsid w:val="009D2205"/>
    <w:rsid w:val="009D38D0"/>
    <w:rsid w:val="009D5AEB"/>
    <w:rsid w:val="009E0BCB"/>
    <w:rsid w:val="009E1806"/>
    <w:rsid w:val="009E6846"/>
    <w:rsid w:val="009F5F4B"/>
    <w:rsid w:val="00A05938"/>
    <w:rsid w:val="00A07639"/>
    <w:rsid w:val="00A151D9"/>
    <w:rsid w:val="00A21F90"/>
    <w:rsid w:val="00A33F89"/>
    <w:rsid w:val="00A432C5"/>
    <w:rsid w:val="00A432EF"/>
    <w:rsid w:val="00A52FEF"/>
    <w:rsid w:val="00A567EC"/>
    <w:rsid w:val="00A60901"/>
    <w:rsid w:val="00A618D1"/>
    <w:rsid w:val="00A651C8"/>
    <w:rsid w:val="00A82E69"/>
    <w:rsid w:val="00A95093"/>
    <w:rsid w:val="00AA17C5"/>
    <w:rsid w:val="00AA311C"/>
    <w:rsid w:val="00AA42A6"/>
    <w:rsid w:val="00AA5689"/>
    <w:rsid w:val="00AA6204"/>
    <w:rsid w:val="00AB08F7"/>
    <w:rsid w:val="00AB0D96"/>
    <w:rsid w:val="00AB3C5A"/>
    <w:rsid w:val="00AB46FF"/>
    <w:rsid w:val="00AC0A74"/>
    <w:rsid w:val="00AC4569"/>
    <w:rsid w:val="00AC7564"/>
    <w:rsid w:val="00AD08FE"/>
    <w:rsid w:val="00AD23B9"/>
    <w:rsid w:val="00AD4ECE"/>
    <w:rsid w:val="00AD5796"/>
    <w:rsid w:val="00AD746A"/>
    <w:rsid w:val="00AD76ED"/>
    <w:rsid w:val="00AF333C"/>
    <w:rsid w:val="00B04ABE"/>
    <w:rsid w:val="00B06F61"/>
    <w:rsid w:val="00B07D18"/>
    <w:rsid w:val="00B160E4"/>
    <w:rsid w:val="00B237E4"/>
    <w:rsid w:val="00B27BEC"/>
    <w:rsid w:val="00B434AF"/>
    <w:rsid w:val="00B512F6"/>
    <w:rsid w:val="00B62702"/>
    <w:rsid w:val="00B63C06"/>
    <w:rsid w:val="00B66061"/>
    <w:rsid w:val="00B708C9"/>
    <w:rsid w:val="00B7139E"/>
    <w:rsid w:val="00B71FCF"/>
    <w:rsid w:val="00B72315"/>
    <w:rsid w:val="00B7537C"/>
    <w:rsid w:val="00B85E23"/>
    <w:rsid w:val="00B92643"/>
    <w:rsid w:val="00B95AFD"/>
    <w:rsid w:val="00BA401E"/>
    <w:rsid w:val="00BA5C88"/>
    <w:rsid w:val="00BA5D3D"/>
    <w:rsid w:val="00BA7742"/>
    <w:rsid w:val="00BB7B90"/>
    <w:rsid w:val="00BC4B8A"/>
    <w:rsid w:val="00BC6BFB"/>
    <w:rsid w:val="00BD020D"/>
    <w:rsid w:val="00BD289D"/>
    <w:rsid w:val="00BD2B2D"/>
    <w:rsid w:val="00BE1B0E"/>
    <w:rsid w:val="00BE2139"/>
    <w:rsid w:val="00BE5BAC"/>
    <w:rsid w:val="00BE6B44"/>
    <w:rsid w:val="00C02DA8"/>
    <w:rsid w:val="00C03103"/>
    <w:rsid w:val="00C078B7"/>
    <w:rsid w:val="00C16DC9"/>
    <w:rsid w:val="00C21C4F"/>
    <w:rsid w:val="00C2237F"/>
    <w:rsid w:val="00C23B88"/>
    <w:rsid w:val="00C23EF7"/>
    <w:rsid w:val="00C27AD5"/>
    <w:rsid w:val="00C34404"/>
    <w:rsid w:val="00C352CF"/>
    <w:rsid w:val="00C41413"/>
    <w:rsid w:val="00C4202C"/>
    <w:rsid w:val="00C440CF"/>
    <w:rsid w:val="00C45D66"/>
    <w:rsid w:val="00C526E1"/>
    <w:rsid w:val="00C66627"/>
    <w:rsid w:val="00C67F31"/>
    <w:rsid w:val="00C72509"/>
    <w:rsid w:val="00C7668D"/>
    <w:rsid w:val="00C803E8"/>
    <w:rsid w:val="00C87916"/>
    <w:rsid w:val="00C92945"/>
    <w:rsid w:val="00C9676F"/>
    <w:rsid w:val="00CA71E7"/>
    <w:rsid w:val="00CB1AE0"/>
    <w:rsid w:val="00CB202D"/>
    <w:rsid w:val="00CB24F8"/>
    <w:rsid w:val="00CB7781"/>
    <w:rsid w:val="00CC1CF7"/>
    <w:rsid w:val="00CD0579"/>
    <w:rsid w:val="00CD3966"/>
    <w:rsid w:val="00CD6E69"/>
    <w:rsid w:val="00CE4F7F"/>
    <w:rsid w:val="00CE5B6F"/>
    <w:rsid w:val="00CF4FD0"/>
    <w:rsid w:val="00D00F7A"/>
    <w:rsid w:val="00D01506"/>
    <w:rsid w:val="00D02ECF"/>
    <w:rsid w:val="00D036EA"/>
    <w:rsid w:val="00D1183B"/>
    <w:rsid w:val="00D11EA8"/>
    <w:rsid w:val="00D15711"/>
    <w:rsid w:val="00D200B0"/>
    <w:rsid w:val="00D213F4"/>
    <w:rsid w:val="00D22117"/>
    <w:rsid w:val="00D241C6"/>
    <w:rsid w:val="00D2505F"/>
    <w:rsid w:val="00D27E4F"/>
    <w:rsid w:val="00D33F6F"/>
    <w:rsid w:val="00D362BF"/>
    <w:rsid w:val="00D46570"/>
    <w:rsid w:val="00D52164"/>
    <w:rsid w:val="00D5311C"/>
    <w:rsid w:val="00D71780"/>
    <w:rsid w:val="00D76117"/>
    <w:rsid w:val="00D82DA3"/>
    <w:rsid w:val="00D91679"/>
    <w:rsid w:val="00D92BC6"/>
    <w:rsid w:val="00D95009"/>
    <w:rsid w:val="00DA00B0"/>
    <w:rsid w:val="00DA28D1"/>
    <w:rsid w:val="00DA34FA"/>
    <w:rsid w:val="00DB09EA"/>
    <w:rsid w:val="00DB2395"/>
    <w:rsid w:val="00DC7C7E"/>
    <w:rsid w:val="00DC7EC2"/>
    <w:rsid w:val="00DD0696"/>
    <w:rsid w:val="00DD28E1"/>
    <w:rsid w:val="00DD5A94"/>
    <w:rsid w:val="00DD78B4"/>
    <w:rsid w:val="00DD7E9A"/>
    <w:rsid w:val="00DE0CAF"/>
    <w:rsid w:val="00DE2675"/>
    <w:rsid w:val="00DE29BA"/>
    <w:rsid w:val="00DF434E"/>
    <w:rsid w:val="00E006E3"/>
    <w:rsid w:val="00E04899"/>
    <w:rsid w:val="00E07F00"/>
    <w:rsid w:val="00E14596"/>
    <w:rsid w:val="00E21A77"/>
    <w:rsid w:val="00E22FE9"/>
    <w:rsid w:val="00E3192A"/>
    <w:rsid w:val="00E42052"/>
    <w:rsid w:val="00E42996"/>
    <w:rsid w:val="00E43DC1"/>
    <w:rsid w:val="00E44492"/>
    <w:rsid w:val="00E510B0"/>
    <w:rsid w:val="00E57C3A"/>
    <w:rsid w:val="00E63775"/>
    <w:rsid w:val="00E64AD7"/>
    <w:rsid w:val="00E662EA"/>
    <w:rsid w:val="00E71694"/>
    <w:rsid w:val="00E765C4"/>
    <w:rsid w:val="00E80426"/>
    <w:rsid w:val="00E83DF2"/>
    <w:rsid w:val="00E84EF1"/>
    <w:rsid w:val="00E91322"/>
    <w:rsid w:val="00E97475"/>
    <w:rsid w:val="00EA27BF"/>
    <w:rsid w:val="00EA66CC"/>
    <w:rsid w:val="00EB34BA"/>
    <w:rsid w:val="00EC16E4"/>
    <w:rsid w:val="00EC1878"/>
    <w:rsid w:val="00EC3421"/>
    <w:rsid w:val="00EC5B14"/>
    <w:rsid w:val="00EC5D93"/>
    <w:rsid w:val="00EC7F47"/>
    <w:rsid w:val="00ED2DCA"/>
    <w:rsid w:val="00EE0C53"/>
    <w:rsid w:val="00EE294A"/>
    <w:rsid w:val="00EE443F"/>
    <w:rsid w:val="00EF1706"/>
    <w:rsid w:val="00EF602D"/>
    <w:rsid w:val="00F028F5"/>
    <w:rsid w:val="00F06D5F"/>
    <w:rsid w:val="00F07817"/>
    <w:rsid w:val="00F121D1"/>
    <w:rsid w:val="00F1248F"/>
    <w:rsid w:val="00F14A31"/>
    <w:rsid w:val="00F14F7D"/>
    <w:rsid w:val="00F154A3"/>
    <w:rsid w:val="00F23A51"/>
    <w:rsid w:val="00F24919"/>
    <w:rsid w:val="00F256E2"/>
    <w:rsid w:val="00F34691"/>
    <w:rsid w:val="00F45D7F"/>
    <w:rsid w:val="00F5405C"/>
    <w:rsid w:val="00F57106"/>
    <w:rsid w:val="00F6376B"/>
    <w:rsid w:val="00F64845"/>
    <w:rsid w:val="00F723A6"/>
    <w:rsid w:val="00F7404C"/>
    <w:rsid w:val="00F749EA"/>
    <w:rsid w:val="00F7743D"/>
    <w:rsid w:val="00F77C89"/>
    <w:rsid w:val="00F87CC1"/>
    <w:rsid w:val="00F91ADF"/>
    <w:rsid w:val="00F92767"/>
    <w:rsid w:val="00F96CCB"/>
    <w:rsid w:val="00F97FD3"/>
    <w:rsid w:val="00FA2128"/>
    <w:rsid w:val="00FA25A8"/>
    <w:rsid w:val="00FA50B6"/>
    <w:rsid w:val="00FB3761"/>
    <w:rsid w:val="00FB7BAD"/>
    <w:rsid w:val="00FC24B1"/>
    <w:rsid w:val="00FC5007"/>
    <w:rsid w:val="00FC5E89"/>
    <w:rsid w:val="00FC7854"/>
    <w:rsid w:val="00FD50B2"/>
    <w:rsid w:val="00FE1841"/>
    <w:rsid w:val="00FE1F7B"/>
    <w:rsid w:val="00FF2F0C"/>
    <w:rsid w:val="2AA1AF38"/>
    <w:rsid w:val="3BA7C83E"/>
    <w:rsid w:val="4644C3CB"/>
    <w:rsid w:val="5EF9D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F92A8D63-C6F2-40CC-852C-54E0B67B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C5F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72286343">
      <w:bodyDiv w:val="1"/>
      <w:marLeft w:val="0"/>
      <w:marRight w:val="0"/>
      <w:marTop w:val="0"/>
      <w:marBottom w:val="0"/>
      <w:divBdr>
        <w:top w:val="none" w:sz="0" w:space="0" w:color="auto"/>
        <w:left w:val="none" w:sz="0" w:space="0" w:color="auto"/>
        <w:bottom w:val="none" w:sz="0" w:space="0" w:color="auto"/>
        <w:right w:val="none" w:sz="0" w:space="0" w:color="auto"/>
      </w:divBdr>
    </w:div>
    <w:div w:id="342241345">
      <w:bodyDiv w:val="1"/>
      <w:marLeft w:val="0"/>
      <w:marRight w:val="0"/>
      <w:marTop w:val="0"/>
      <w:marBottom w:val="0"/>
      <w:divBdr>
        <w:top w:val="none" w:sz="0" w:space="0" w:color="auto"/>
        <w:left w:val="none" w:sz="0" w:space="0" w:color="auto"/>
        <w:bottom w:val="none" w:sz="0" w:space="0" w:color="auto"/>
        <w:right w:val="none" w:sz="0" w:space="0" w:color="auto"/>
      </w:divBdr>
    </w:div>
    <w:div w:id="482624179">
      <w:bodyDiv w:val="1"/>
      <w:marLeft w:val="0"/>
      <w:marRight w:val="0"/>
      <w:marTop w:val="0"/>
      <w:marBottom w:val="0"/>
      <w:divBdr>
        <w:top w:val="none" w:sz="0" w:space="0" w:color="auto"/>
        <w:left w:val="none" w:sz="0" w:space="0" w:color="auto"/>
        <w:bottom w:val="none" w:sz="0" w:space="0" w:color="auto"/>
        <w:right w:val="none" w:sz="0" w:space="0" w:color="auto"/>
      </w:divBdr>
    </w:div>
    <w:div w:id="566107631">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777725784">
      <w:bodyDiv w:val="1"/>
      <w:marLeft w:val="0"/>
      <w:marRight w:val="0"/>
      <w:marTop w:val="0"/>
      <w:marBottom w:val="0"/>
      <w:divBdr>
        <w:top w:val="none" w:sz="0" w:space="0" w:color="auto"/>
        <w:left w:val="none" w:sz="0" w:space="0" w:color="auto"/>
        <w:bottom w:val="none" w:sz="0" w:space="0" w:color="auto"/>
        <w:right w:val="none" w:sz="0" w:space="0" w:color="auto"/>
      </w:divBdr>
    </w:div>
    <w:div w:id="1067142376">
      <w:bodyDiv w:val="1"/>
      <w:marLeft w:val="0"/>
      <w:marRight w:val="0"/>
      <w:marTop w:val="0"/>
      <w:marBottom w:val="0"/>
      <w:divBdr>
        <w:top w:val="none" w:sz="0" w:space="0" w:color="auto"/>
        <w:left w:val="none" w:sz="0" w:space="0" w:color="auto"/>
        <w:bottom w:val="none" w:sz="0" w:space="0" w:color="auto"/>
        <w:right w:val="none" w:sz="0" w:space="0" w:color="auto"/>
      </w:divBdr>
    </w:div>
    <w:div w:id="1316690098">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869677617">
      <w:bodyDiv w:val="1"/>
      <w:marLeft w:val="0"/>
      <w:marRight w:val="0"/>
      <w:marTop w:val="0"/>
      <w:marBottom w:val="0"/>
      <w:divBdr>
        <w:top w:val="none" w:sz="0" w:space="0" w:color="auto"/>
        <w:left w:val="none" w:sz="0" w:space="0" w:color="auto"/>
        <w:bottom w:val="none" w:sz="0" w:space="0" w:color="auto"/>
        <w:right w:val="none" w:sz="0" w:space="0" w:color="auto"/>
      </w:divBdr>
    </w:div>
    <w:div w:id="1901398287">
      <w:bodyDiv w:val="1"/>
      <w:marLeft w:val="0"/>
      <w:marRight w:val="0"/>
      <w:marTop w:val="0"/>
      <w:marBottom w:val="0"/>
      <w:divBdr>
        <w:top w:val="none" w:sz="0" w:space="0" w:color="auto"/>
        <w:left w:val="none" w:sz="0" w:space="0" w:color="auto"/>
        <w:bottom w:val="none" w:sz="0" w:space="0" w:color="auto"/>
        <w:right w:val="none" w:sz="0" w:space="0" w:color="auto"/>
      </w:divBdr>
    </w:div>
    <w:div w:id="20253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Words>
  <Characters>4646</Characters>
  <Application>Microsoft Office Word</Application>
  <DocSecurity>4</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Ishaan Sachdeva</cp:lastModifiedBy>
  <cp:revision>279</cp:revision>
  <cp:lastPrinted>2023-07-14T03:02:00Z</cp:lastPrinted>
  <dcterms:created xsi:type="dcterms:W3CDTF">2023-10-09T02:52:00Z</dcterms:created>
  <dcterms:modified xsi:type="dcterms:W3CDTF">2023-10-27T03:50:00Z</dcterms:modified>
</cp:coreProperties>
</file>